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B0DFA0" w:themeColor="accent5" w:themeTint="99"/>
  <w:body>
    <w:p w14:paraId="5A51190A" w14:textId="7B4FDA66" w:rsidR="00BB3AC1" w:rsidRDefault="00BF6856" w:rsidP="007F3318">
      <w:pPr>
        <w:jc w:val="center"/>
        <w:rPr>
          <w:rFonts w:ascii="Segoe UI Emoji" w:hAnsi="Segoe UI Emoji" w:cs="Segoe UI Emoji"/>
          <w:sz w:val="56"/>
          <w:szCs w:val="56"/>
        </w:rPr>
      </w:pPr>
      <w:r w:rsidRPr="00BF6856">
        <w:rPr>
          <w:rFonts w:ascii="Segoe UI Emoji" w:hAnsi="Segoe UI Emoji" w:cs="Segoe UI Emoji"/>
          <w:sz w:val="56"/>
          <w:szCs w:val="56"/>
        </w:rPr>
        <w:t>📌</w:t>
      </w:r>
      <w:r w:rsidRPr="00BF6856">
        <w:rPr>
          <w:sz w:val="56"/>
          <w:szCs w:val="56"/>
        </w:rPr>
        <w:t xml:space="preserve"> Python Data Types</w:t>
      </w:r>
      <w:r>
        <w:rPr>
          <w:sz w:val="56"/>
          <w:szCs w:val="56"/>
        </w:rPr>
        <w:t xml:space="preserve"> </w:t>
      </w:r>
      <w:r w:rsidRPr="00BF6856">
        <w:rPr>
          <w:rFonts w:ascii="Segoe UI Emoji" w:hAnsi="Segoe UI Emoji" w:cs="Segoe UI Emoji"/>
          <w:sz w:val="56"/>
          <w:szCs w:val="56"/>
        </w:rPr>
        <w:t>📌</w:t>
      </w:r>
    </w:p>
    <w:p w14:paraId="4481CB5A" w14:textId="77777777" w:rsidR="00B904DB" w:rsidRDefault="00B904DB" w:rsidP="007F3318">
      <w:pPr>
        <w:jc w:val="center"/>
        <w:rPr>
          <w:rFonts w:ascii="Segoe UI Emoji" w:hAnsi="Segoe UI Emoji" w:cs="Segoe UI Emoji"/>
          <w:sz w:val="56"/>
          <w:szCs w:val="56"/>
        </w:rPr>
      </w:pPr>
    </w:p>
    <w:p w14:paraId="48A247B1" w14:textId="7BE66194" w:rsidR="007F3318" w:rsidRDefault="003631CC" w:rsidP="00511354">
      <w:pPr>
        <w:rPr>
          <w:sz w:val="22"/>
          <w:szCs w:val="22"/>
        </w:rPr>
      </w:pPr>
      <w:r w:rsidRPr="005113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5F69D0" wp14:editId="651E3A69">
                <wp:simplePos x="0" y="0"/>
                <wp:positionH relativeFrom="margin">
                  <wp:posOffset>3157538</wp:posOffset>
                </wp:positionH>
                <wp:positionV relativeFrom="paragraph">
                  <wp:posOffset>227330</wp:posOffset>
                </wp:positionV>
                <wp:extent cx="1500187" cy="862013"/>
                <wp:effectExtent l="57150" t="19050" r="81280" b="109855"/>
                <wp:wrapNone/>
                <wp:docPr id="197432847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187" cy="862013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C85D3" w14:textId="77777777" w:rsidR="00662BA8" w:rsidRDefault="003631CC" w:rsidP="00662BA8">
                            <w:pPr>
                              <w:jc w:val="center"/>
                            </w:pPr>
                            <w:r>
                              <w:t xml:space="preserve">Fruit </w:t>
                            </w:r>
                            <w:proofErr w:type="gramStart"/>
                            <w:r w:rsidR="00511354">
                              <w:t xml:space="preserve">=  </w:t>
                            </w:r>
                            <w:r>
                              <w:t>[</w:t>
                            </w:r>
                            <w:proofErr w:type="gramEnd"/>
                            <w:r>
                              <w:t>“Apple”, “</w:t>
                            </w:r>
                            <w:proofErr w:type="spellStart"/>
                            <w:r>
                              <w:t>Banana”,”Kiwi</w:t>
                            </w:r>
                            <w:proofErr w:type="spellEnd"/>
                            <w:r>
                              <w:t>”]</w:t>
                            </w:r>
                          </w:p>
                          <w:p w14:paraId="5D8AC715" w14:textId="30E98192" w:rsidR="00662BA8" w:rsidRPr="00662BA8" w:rsidRDefault="00662BA8" w:rsidP="00662BA8">
                            <w:r w:rsidRPr="00662BA8">
                              <w:rPr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c</w:t>
                            </w:r>
                            <w:r w:rsidRPr="00662BA8">
                              <w:rPr>
                                <w:color w:val="FFFFFF" w:themeColor="background1"/>
                              </w:rPr>
                              <w:t>hangeable items)</w:t>
                            </w:r>
                          </w:p>
                          <w:p w14:paraId="321B54A3" w14:textId="77777777" w:rsidR="00662BA8" w:rsidRDefault="00662BA8" w:rsidP="003631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5F69D0" id="Rectangle: Rounded Corners 1" o:spid="_x0000_s1026" style="position:absolute;margin-left:248.65pt;margin-top:17.9pt;width:118.1pt;height:67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" fillcolor="#009dd9 [3205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091C85D3" w14:textId="77777777" w:rsidR="00662BA8" w:rsidRDefault="003631CC" w:rsidP="00662BA8">
                      <w:pPr>
                        <w:jc w:val="center"/>
                      </w:pPr>
                      <w:r>
                        <w:t xml:space="preserve">Fruit </w:t>
                      </w:r>
                      <w:proofErr w:type="gramStart"/>
                      <w:r w:rsidR="00511354">
                        <w:t xml:space="preserve">=  </w:t>
                      </w:r>
                      <w:r>
                        <w:t>[</w:t>
                      </w:r>
                      <w:proofErr w:type="gramEnd"/>
                      <w:r>
                        <w:t>“Apple”, “</w:t>
                      </w:r>
                      <w:proofErr w:type="spellStart"/>
                      <w:r>
                        <w:t>Banana”,”Kiwi</w:t>
                      </w:r>
                      <w:proofErr w:type="spellEnd"/>
                      <w:r>
                        <w:t>”]</w:t>
                      </w:r>
                    </w:p>
                    <w:p w14:paraId="5D8AC715" w14:textId="30E98192" w:rsidR="00662BA8" w:rsidRPr="00662BA8" w:rsidRDefault="00662BA8" w:rsidP="00662BA8">
                      <w:r w:rsidRPr="00662BA8">
                        <w:rPr>
                          <w:color w:val="FFFFFF" w:themeColor="background1"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>c</w:t>
                      </w:r>
                      <w:r w:rsidRPr="00662BA8">
                        <w:rPr>
                          <w:color w:val="FFFFFF" w:themeColor="background1"/>
                        </w:rPr>
                        <w:t>hangeable items)</w:t>
                      </w:r>
                    </w:p>
                    <w:p w14:paraId="321B54A3" w14:textId="77777777" w:rsidR="00662BA8" w:rsidRDefault="00662BA8" w:rsidP="003631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354" w:rsidRPr="00511354">
        <w:rPr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76672" behindDoc="0" locked="0" layoutInCell="1" allowOverlap="1" wp14:anchorId="5791EB94" wp14:editId="2D4DC770">
                <wp:simplePos x="0" y="0"/>
                <wp:positionH relativeFrom="page">
                  <wp:posOffset>5586095</wp:posOffset>
                </wp:positionH>
                <wp:positionV relativeFrom="paragraph">
                  <wp:posOffset>262255</wp:posOffset>
                </wp:positionV>
                <wp:extent cx="1537970" cy="542290"/>
                <wp:effectExtent l="0" t="0" r="0" b="0"/>
                <wp:wrapTopAndBottom/>
                <wp:docPr id="10190467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E27FF" w14:textId="77777777" w:rsidR="003631CC" w:rsidRPr="003631CC" w:rsidRDefault="00511354" w:rsidP="003631CC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511354">
                              <w:rPr>
                                <w:rFonts w:ascii="Segoe UI Emoji" w:hAnsi="Segoe UI Emoji" w:cs="Segoe UI Emoji"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👉</w:t>
                            </w:r>
                            <w:r w:rsidRPr="00511354">
                              <w:rPr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 Real-life: </w:t>
                            </w:r>
                            <w:r w:rsidR="003631CC" w:rsidRPr="003631CC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Shopping list, friends list</w:t>
                            </w:r>
                          </w:p>
                          <w:p w14:paraId="51912765" w14:textId="77777777" w:rsidR="003631CC" w:rsidRPr="003631CC" w:rsidRDefault="003631CC" w:rsidP="003631CC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3631CC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14:paraId="48A12BA7" w14:textId="77777777" w:rsidR="003631CC" w:rsidRPr="003631CC" w:rsidRDefault="003631CC" w:rsidP="003631CC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3631CC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Copy code</w:t>
                            </w:r>
                          </w:p>
                          <w:p w14:paraId="6E733F4C" w14:textId="6A1476F7" w:rsidR="00511354" w:rsidRDefault="00511354" w:rsidP="00511354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24"/>
                              </w:rPr>
                            </w:pPr>
                          </w:p>
                          <w:p w14:paraId="56503654" w14:textId="77777777" w:rsidR="00511354" w:rsidRDefault="00511354" w:rsidP="00511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91EB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39.85pt;margin-top:20.65pt;width:121.1pt;height:42.7pt;z-index:25167667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" filled="f" stroked="f">
                <v:textbox>
                  <w:txbxContent>
                    <w:p w14:paraId="1E3E27FF" w14:textId="77777777" w:rsidR="003631CC" w:rsidRPr="003631CC" w:rsidRDefault="00511354" w:rsidP="003631CC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511354">
                        <w:rPr>
                          <w:rFonts w:ascii="Segoe UI Emoji" w:hAnsi="Segoe UI Emoji" w:cs="Segoe UI Emoji"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👉</w:t>
                      </w:r>
                      <w:r w:rsidRPr="00511354">
                        <w:rPr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 xml:space="preserve"> Real-life: </w:t>
                      </w:r>
                      <w:r w:rsidR="003631CC" w:rsidRPr="003631CC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Shopping list, friends list</w:t>
                      </w:r>
                    </w:p>
                    <w:p w14:paraId="51912765" w14:textId="77777777" w:rsidR="003631CC" w:rsidRPr="003631CC" w:rsidRDefault="003631CC" w:rsidP="003631CC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3631CC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python</w:t>
                      </w:r>
                    </w:p>
                    <w:p w14:paraId="48A12BA7" w14:textId="77777777" w:rsidR="003631CC" w:rsidRPr="003631CC" w:rsidRDefault="003631CC" w:rsidP="003631CC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3631CC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Copy code</w:t>
                      </w:r>
                    </w:p>
                    <w:p w14:paraId="6E733F4C" w14:textId="6A1476F7" w:rsidR="00511354" w:rsidRDefault="00511354" w:rsidP="00511354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24"/>
                        </w:rPr>
                      </w:pPr>
                    </w:p>
                    <w:p w14:paraId="56503654" w14:textId="77777777" w:rsidR="00511354" w:rsidRDefault="00511354" w:rsidP="00511354"/>
                  </w:txbxContent>
                </v:textbox>
                <w10:wrap type="topAndBottom" anchorx="page"/>
              </v:shape>
            </w:pict>
          </mc:Fallback>
        </mc:AlternateContent>
      </w:r>
      <w:r w:rsidR="00511354" w:rsidRPr="00511354">
        <w:rPr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65BA84B2" wp14:editId="78E687FC">
                <wp:simplePos x="0" y="0"/>
                <wp:positionH relativeFrom="page">
                  <wp:posOffset>1842770</wp:posOffset>
                </wp:positionH>
                <wp:positionV relativeFrom="paragraph">
                  <wp:posOffset>262255</wp:posOffset>
                </wp:positionV>
                <wp:extent cx="1537970" cy="54229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22F32" w14:textId="77777777" w:rsidR="00511354" w:rsidRPr="00511354" w:rsidRDefault="00511354" w:rsidP="00511354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511354">
                              <w:rPr>
                                <w:rFonts w:ascii="Segoe UI Emoji" w:hAnsi="Segoe UI Emoji" w:cs="Segoe UI Emoji"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👉</w:t>
                            </w:r>
                            <w:r w:rsidRPr="00511354">
                              <w:rPr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 Real-life: </w:t>
                            </w:r>
                            <w:r w:rsidRPr="00511354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Age, money, number of items</w:t>
                            </w:r>
                          </w:p>
                          <w:p w14:paraId="3ACF7E1F" w14:textId="36776ECA" w:rsidR="00511354" w:rsidRDefault="00511354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24"/>
                              </w:rPr>
                            </w:pPr>
                          </w:p>
                          <w:p w14:paraId="6975A84B" w14:textId="77777777" w:rsidR="00511354" w:rsidRDefault="00511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84B2" id="_x0000_s1028" type="#_x0000_t202" style="position:absolute;margin-left:145.1pt;margin-top:20.65pt;width:121.1pt;height:42.7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" filled="f" stroked="f">
                <v:textbox>
                  <w:txbxContent>
                    <w:p w14:paraId="04322F32" w14:textId="77777777" w:rsidR="00511354" w:rsidRPr="00511354" w:rsidRDefault="00511354" w:rsidP="00511354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511354">
                        <w:rPr>
                          <w:rFonts w:ascii="Segoe UI Emoji" w:hAnsi="Segoe UI Emoji" w:cs="Segoe UI Emoji"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👉</w:t>
                      </w:r>
                      <w:r w:rsidRPr="00511354">
                        <w:rPr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 xml:space="preserve"> Real-life: </w:t>
                      </w:r>
                      <w:r w:rsidRPr="00511354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Age, money, number of items</w:t>
                      </w:r>
                    </w:p>
                    <w:p w14:paraId="3ACF7E1F" w14:textId="36776ECA" w:rsidR="00511354" w:rsidRDefault="00511354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24"/>
                        </w:rPr>
                      </w:pPr>
                    </w:p>
                    <w:p w14:paraId="6975A84B" w14:textId="77777777" w:rsidR="00511354" w:rsidRDefault="00511354"/>
                  </w:txbxContent>
                </v:textbox>
                <w10:wrap type="topAndBottom" anchorx="page"/>
              </v:shape>
            </w:pict>
          </mc:Fallback>
        </mc:AlternateContent>
      </w:r>
      <w:r w:rsidR="00BF6856" w:rsidRPr="005113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983748" wp14:editId="6D2A6135">
                <wp:simplePos x="0" y="0"/>
                <wp:positionH relativeFrom="margin">
                  <wp:posOffset>-745</wp:posOffset>
                </wp:positionH>
                <wp:positionV relativeFrom="paragraph">
                  <wp:posOffset>226198</wp:posOffset>
                </wp:positionV>
                <wp:extent cx="909955" cy="628015"/>
                <wp:effectExtent l="57150" t="19050" r="80645" b="114935"/>
                <wp:wrapNone/>
                <wp:docPr id="14290415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9955" cy="6280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64084" w14:textId="664BF04F" w:rsidR="00BF6856" w:rsidRDefault="00BF6856" w:rsidP="00BF6856">
                            <w:pPr>
                              <w:jc w:val="center"/>
                            </w:pPr>
                            <w:r>
                              <w:t>Age = 18</w:t>
                            </w:r>
                          </w:p>
                          <w:p w14:paraId="0FA138F4" w14:textId="34CA746F" w:rsidR="00BF6856" w:rsidRDefault="00BF6856" w:rsidP="00BF6856">
                            <w:pPr>
                              <w:jc w:val="center"/>
                            </w:pPr>
                            <w:r>
                              <w:t>Price = 100</w:t>
                            </w:r>
                          </w:p>
                          <w:p w14:paraId="36994843" w14:textId="3F9AE16A" w:rsidR="00BF6856" w:rsidRDefault="00BF6856" w:rsidP="00BF6856">
                            <w:pPr>
                              <w:jc w:val="center"/>
                            </w:pPr>
                            <w:r>
                              <w:t xml:space="preserve">=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983748" id="_x0000_s1029" style="position:absolute;margin-left:-.05pt;margin-top:17.8pt;width:71.65pt;height:49.4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" fillcolor="#009dd9 [3205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27164084" w14:textId="664BF04F" w:rsidR="00BF6856" w:rsidRDefault="00BF6856" w:rsidP="00BF6856">
                      <w:pPr>
                        <w:jc w:val="center"/>
                      </w:pPr>
                      <w:r>
                        <w:t>Age = 18</w:t>
                      </w:r>
                    </w:p>
                    <w:p w14:paraId="0FA138F4" w14:textId="34CA746F" w:rsidR="00BF6856" w:rsidRDefault="00BF6856" w:rsidP="00BF6856">
                      <w:pPr>
                        <w:jc w:val="center"/>
                      </w:pPr>
                      <w:r>
                        <w:t>Price = 100</w:t>
                      </w:r>
                    </w:p>
                    <w:p w14:paraId="36994843" w14:textId="3F9AE16A" w:rsidR="00BF6856" w:rsidRDefault="00BF6856" w:rsidP="00BF6856">
                      <w:pPr>
                        <w:jc w:val="center"/>
                      </w:pPr>
                      <w:r>
                        <w:t xml:space="preserve">=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6856" w:rsidRPr="00511354">
        <w:rPr>
          <w:sz w:val="22"/>
          <w:szCs w:val="22"/>
        </w:rPr>
        <w:t xml:space="preserve">1. Integer (int) – Counting numbers </w:t>
      </w:r>
      <w:r w:rsidR="00511354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>6</w:t>
      </w:r>
      <w:r w:rsidR="00511354" w:rsidRPr="00511354">
        <w:rPr>
          <w:sz w:val="22"/>
          <w:szCs w:val="22"/>
        </w:rPr>
        <w:t xml:space="preserve">. </w:t>
      </w:r>
      <w:r>
        <w:rPr>
          <w:sz w:val="22"/>
          <w:szCs w:val="22"/>
        </w:rPr>
        <w:t>List</w:t>
      </w:r>
      <w:r w:rsidR="00511354" w:rsidRPr="00511354">
        <w:rPr>
          <w:sz w:val="22"/>
          <w:szCs w:val="22"/>
        </w:rPr>
        <w:t xml:space="preserve"> (</w:t>
      </w:r>
      <w:r>
        <w:rPr>
          <w:sz w:val="22"/>
          <w:szCs w:val="22"/>
        </w:rPr>
        <w:t>list</w:t>
      </w:r>
      <w:r w:rsidR="00511354" w:rsidRPr="00511354">
        <w:rPr>
          <w:sz w:val="22"/>
          <w:szCs w:val="22"/>
        </w:rPr>
        <w:t xml:space="preserve">) – </w:t>
      </w:r>
      <w:proofErr w:type="gramStart"/>
      <w:r>
        <w:rPr>
          <w:sz w:val="22"/>
          <w:szCs w:val="22"/>
        </w:rPr>
        <w:t xml:space="preserve">Ordered </w:t>
      </w:r>
      <w:r w:rsidR="00511354" w:rsidRPr="00511354">
        <w:rPr>
          <w:sz w:val="22"/>
          <w:szCs w:val="22"/>
        </w:rPr>
        <w:t xml:space="preserve"> </w:t>
      </w:r>
      <w:r>
        <w:rPr>
          <w:sz w:val="22"/>
          <w:szCs w:val="22"/>
        </w:rPr>
        <w:t>collection</w:t>
      </w:r>
      <w:proofErr w:type="gramEnd"/>
      <w:r w:rsidR="00511354" w:rsidRPr="00511354">
        <w:rPr>
          <w:sz w:val="22"/>
          <w:szCs w:val="22"/>
        </w:rPr>
        <w:t xml:space="preserve"> </w:t>
      </w:r>
      <w:r w:rsidR="00511354">
        <w:rPr>
          <w:sz w:val="22"/>
          <w:szCs w:val="22"/>
        </w:rPr>
        <w:t xml:space="preserve">                                                     </w:t>
      </w:r>
    </w:p>
    <w:p w14:paraId="38B9D194" w14:textId="67320263" w:rsidR="007F3318" w:rsidRDefault="007F3318" w:rsidP="00511354">
      <w:pPr>
        <w:rPr>
          <w:sz w:val="22"/>
          <w:szCs w:val="22"/>
        </w:rPr>
      </w:pPr>
    </w:p>
    <w:p w14:paraId="1C8DA3C9" w14:textId="503A6F77" w:rsidR="00511354" w:rsidRDefault="00662BA8" w:rsidP="00B904DB">
      <w:pPr>
        <w:tabs>
          <w:tab w:val="left" w:pos="8550"/>
        </w:tabs>
        <w:rPr>
          <w:sz w:val="22"/>
          <w:szCs w:val="22"/>
        </w:rPr>
      </w:pPr>
      <w:r w:rsidRPr="00511354">
        <w:rPr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93056" behindDoc="0" locked="0" layoutInCell="1" allowOverlap="1" wp14:anchorId="3631493B" wp14:editId="0B492984">
                <wp:simplePos x="0" y="0"/>
                <wp:positionH relativeFrom="page">
                  <wp:posOffset>5642928</wp:posOffset>
                </wp:positionH>
                <wp:positionV relativeFrom="paragraph">
                  <wp:posOffset>377825</wp:posOffset>
                </wp:positionV>
                <wp:extent cx="1537970" cy="542290"/>
                <wp:effectExtent l="0" t="0" r="0" b="0"/>
                <wp:wrapTopAndBottom/>
                <wp:docPr id="897042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F0104" w14:textId="77777777" w:rsidR="00662BA8" w:rsidRPr="00662BA8" w:rsidRDefault="00662BA8" w:rsidP="00662BA8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511354">
                              <w:rPr>
                                <w:rFonts w:ascii="Segoe UI Emoji" w:hAnsi="Segoe UI Emoji" w:cs="Segoe UI Emoji"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👉</w:t>
                            </w:r>
                            <w:r w:rsidRPr="00511354">
                              <w:rPr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 Real-life: </w:t>
                            </w:r>
                            <w:r w:rsidRPr="00662BA8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National ID details (unchangeable info)</w:t>
                            </w:r>
                          </w:p>
                          <w:p w14:paraId="79B6B756" w14:textId="77777777" w:rsidR="00662BA8" w:rsidRPr="00662BA8" w:rsidRDefault="00662BA8" w:rsidP="00662BA8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662BA8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14:paraId="71A469FB" w14:textId="77777777" w:rsidR="00662BA8" w:rsidRPr="00662BA8" w:rsidRDefault="00662BA8" w:rsidP="00662BA8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662BA8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Copy code</w:t>
                            </w:r>
                          </w:p>
                          <w:p w14:paraId="3A139639" w14:textId="4B82B93F" w:rsidR="00662BA8" w:rsidRPr="003631CC" w:rsidRDefault="00662BA8" w:rsidP="00662BA8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3631CC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14:paraId="1C76D7D5" w14:textId="77777777" w:rsidR="00662BA8" w:rsidRPr="003631CC" w:rsidRDefault="00662BA8" w:rsidP="00662BA8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3631CC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Copy code</w:t>
                            </w:r>
                          </w:p>
                          <w:p w14:paraId="1642D907" w14:textId="77777777" w:rsidR="00662BA8" w:rsidRDefault="00662BA8" w:rsidP="00662BA8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24"/>
                              </w:rPr>
                            </w:pPr>
                          </w:p>
                          <w:p w14:paraId="1D8CA26F" w14:textId="77777777" w:rsidR="00662BA8" w:rsidRDefault="00662BA8" w:rsidP="00662BA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1493B" id="_x0000_s1030" type="#_x0000_t202" style="position:absolute;margin-left:444.35pt;margin-top:29.75pt;width:121.1pt;height:42.7pt;z-index:2516930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" filled="f" stroked="f">
                <v:textbox>
                  <w:txbxContent>
                    <w:p w14:paraId="0A5F0104" w14:textId="77777777" w:rsidR="00662BA8" w:rsidRPr="00662BA8" w:rsidRDefault="00662BA8" w:rsidP="00662BA8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511354">
                        <w:rPr>
                          <w:rFonts w:ascii="Segoe UI Emoji" w:hAnsi="Segoe UI Emoji" w:cs="Segoe UI Emoji"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👉</w:t>
                      </w:r>
                      <w:r w:rsidRPr="00511354">
                        <w:rPr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 xml:space="preserve"> Real-life: </w:t>
                      </w:r>
                      <w:r w:rsidRPr="00662BA8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National ID details (unchangeable info)</w:t>
                      </w:r>
                    </w:p>
                    <w:p w14:paraId="79B6B756" w14:textId="77777777" w:rsidR="00662BA8" w:rsidRPr="00662BA8" w:rsidRDefault="00662BA8" w:rsidP="00662BA8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662BA8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python</w:t>
                      </w:r>
                    </w:p>
                    <w:p w14:paraId="71A469FB" w14:textId="77777777" w:rsidR="00662BA8" w:rsidRPr="00662BA8" w:rsidRDefault="00662BA8" w:rsidP="00662BA8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662BA8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Copy code</w:t>
                      </w:r>
                    </w:p>
                    <w:p w14:paraId="3A139639" w14:textId="4B82B93F" w:rsidR="00662BA8" w:rsidRPr="003631CC" w:rsidRDefault="00662BA8" w:rsidP="00662BA8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3631CC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python</w:t>
                      </w:r>
                    </w:p>
                    <w:p w14:paraId="1C76D7D5" w14:textId="77777777" w:rsidR="00662BA8" w:rsidRPr="003631CC" w:rsidRDefault="00662BA8" w:rsidP="00662BA8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3631CC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Copy code</w:t>
                      </w:r>
                    </w:p>
                    <w:p w14:paraId="1642D907" w14:textId="77777777" w:rsidR="00662BA8" w:rsidRDefault="00662BA8" w:rsidP="00662BA8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24"/>
                        </w:rPr>
                      </w:pPr>
                    </w:p>
                    <w:p w14:paraId="1D8CA26F" w14:textId="77777777" w:rsidR="00662BA8" w:rsidRDefault="00662BA8" w:rsidP="00662BA8"/>
                  </w:txbxContent>
                </v:textbox>
                <w10:wrap type="topAndBottom" anchorx="page"/>
              </v:shape>
            </w:pict>
          </mc:Fallback>
        </mc:AlternateContent>
      </w:r>
      <w:r w:rsidRPr="005113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85E98" wp14:editId="2DB572E5">
                <wp:simplePos x="0" y="0"/>
                <wp:positionH relativeFrom="margin">
                  <wp:posOffset>2528888</wp:posOffset>
                </wp:positionH>
                <wp:positionV relativeFrom="paragraph">
                  <wp:posOffset>268923</wp:posOffset>
                </wp:positionV>
                <wp:extent cx="2152650" cy="847725"/>
                <wp:effectExtent l="57150" t="19050" r="76200" b="123825"/>
                <wp:wrapNone/>
                <wp:docPr id="8087253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847725"/>
                        </a:xfrm>
                        <a:prstGeom prst="roundRect">
                          <a:avLst/>
                        </a:prstGeom>
                        <a:solidFill>
                          <a:srgbClr val="009DD9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302544D" w14:textId="702BC99C" w:rsidR="007F3318" w:rsidRDefault="007864FB" w:rsidP="007F3318">
                            <w:pPr>
                              <w:jc w:val="center"/>
                            </w:pPr>
                            <w:r>
                              <w:t>9</w:t>
                            </w:r>
                            <w:r w:rsidR="00662BA8">
                              <w:t xml:space="preserve">erson </w:t>
                            </w:r>
                            <w:r w:rsidR="007F3318">
                              <w:t>=</w:t>
                            </w:r>
                            <w:r w:rsidR="00662BA8">
                              <w:t xml:space="preserve"> (“Hooria</w:t>
                            </w:r>
                            <w:proofErr w:type="gramStart"/>
                            <w:r w:rsidR="00662BA8">
                              <w:t>” ,</w:t>
                            </w:r>
                            <w:proofErr w:type="gramEnd"/>
                            <w:r w:rsidR="00662BA8">
                              <w:t xml:space="preserve"> 18 ,”Turkey”)</w:t>
                            </w:r>
                            <w:r w:rsidR="007F3318">
                              <w:t xml:space="preserve">  </w:t>
                            </w:r>
                          </w:p>
                          <w:p w14:paraId="5C657D0E" w14:textId="15F2979E" w:rsidR="00662BA8" w:rsidRPr="00662BA8" w:rsidRDefault="00662BA8" w:rsidP="00662BA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62BA8">
                              <w:rPr>
                                <w:color w:val="FFFFFF" w:themeColor="background1"/>
                              </w:rPr>
                              <w:t>(but unchange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F85E98" id="_x0000_s1031" style="position:absolute;margin-left:199.15pt;margin-top:21.2pt;width:169.5pt;height:6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" fillcolor="#009dd9" strokecolor="windowText" strokeweight="1pt">
                <v:stroke joinstyle="miter"/>
                <v:shadow on="t" color="black" opacity="26214f" origin=",-.5" offset="0,3pt"/>
                <v:textbox>
                  <w:txbxContent>
                    <w:p w14:paraId="7302544D" w14:textId="702BC99C" w:rsidR="007F3318" w:rsidRDefault="007864FB" w:rsidP="007F3318">
                      <w:pPr>
                        <w:jc w:val="center"/>
                      </w:pPr>
                      <w:r>
                        <w:t>9</w:t>
                      </w:r>
                      <w:r w:rsidR="00662BA8">
                        <w:t xml:space="preserve">erson </w:t>
                      </w:r>
                      <w:r w:rsidR="007F3318">
                        <w:t>=</w:t>
                      </w:r>
                      <w:r w:rsidR="00662BA8">
                        <w:t xml:space="preserve"> (“Hooria</w:t>
                      </w:r>
                      <w:proofErr w:type="gramStart"/>
                      <w:r w:rsidR="00662BA8">
                        <w:t>” ,</w:t>
                      </w:r>
                      <w:proofErr w:type="gramEnd"/>
                      <w:r w:rsidR="00662BA8">
                        <w:t xml:space="preserve"> 18 ,”Turkey”)</w:t>
                      </w:r>
                      <w:r w:rsidR="007F3318">
                        <w:t xml:space="preserve">  </w:t>
                      </w:r>
                    </w:p>
                    <w:p w14:paraId="5C657D0E" w14:textId="15F2979E" w:rsidR="00662BA8" w:rsidRPr="00662BA8" w:rsidRDefault="00662BA8" w:rsidP="00662BA8">
                      <w:pPr>
                        <w:rPr>
                          <w:color w:val="FFFFFF" w:themeColor="background1"/>
                        </w:rPr>
                      </w:pPr>
                      <w:r w:rsidRPr="00662BA8">
                        <w:rPr>
                          <w:color w:val="FFFFFF" w:themeColor="background1"/>
                        </w:rPr>
                        <w:t>(but unchangeabl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631CC" w:rsidRPr="005113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19166F" wp14:editId="58E77D3F">
                <wp:simplePos x="0" y="0"/>
                <wp:positionH relativeFrom="margin">
                  <wp:posOffset>-123824</wp:posOffset>
                </wp:positionH>
                <wp:positionV relativeFrom="paragraph">
                  <wp:posOffset>245110</wp:posOffset>
                </wp:positionV>
                <wp:extent cx="1052830" cy="628015"/>
                <wp:effectExtent l="57150" t="19050" r="71120" b="114935"/>
                <wp:wrapNone/>
                <wp:docPr id="20987216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6280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FA74F" w14:textId="02A1CC5F" w:rsidR="00511354" w:rsidRPr="00D00248" w:rsidRDefault="00D00248" w:rsidP="005113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00248">
                              <w:rPr>
                                <w:sz w:val="18"/>
                                <w:szCs w:val="18"/>
                              </w:rPr>
                              <w:t>Weigh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11354" w:rsidRPr="00D00248">
                              <w:rPr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00248">
                              <w:rPr>
                                <w:sz w:val="18"/>
                                <w:szCs w:val="18"/>
                              </w:rPr>
                              <w:t>4.5</w:t>
                            </w:r>
                          </w:p>
                          <w:p w14:paraId="6F223014" w14:textId="06493DD7" w:rsidR="00511354" w:rsidRPr="00D00248" w:rsidRDefault="00D00248" w:rsidP="005113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eight </w:t>
                            </w:r>
                            <w:r w:rsidR="00511354" w:rsidRPr="00D00248">
                              <w:rPr>
                                <w:sz w:val="18"/>
                                <w:szCs w:val="18"/>
                              </w:rPr>
                              <w:t xml:space="preserve"> =</w:t>
                            </w:r>
                            <w:proofErr w:type="gramEnd"/>
                            <w:r w:rsidR="00511354" w:rsidRPr="00D00248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.1</w:t>
                            </w:r>
                          </w:p>
                          <w:p w14:paraId="0D9B59D1" w14:textId="77777777" w:rsidR="00511354" w:rsidRDefault="00511354" w:rsidP="00511354">
                            <w:pPr>
                              <w:jc w:val="center"/>
                            </w:pPr>
                            <w:r>
                              <w:t xml:space="preserve">=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C19166F" id="_x0000_s1032" style="position:absolute;margin-left:-9.75pt;margin-top:19.3pt;width:82.9pt;height:49.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" fillcolor="#009dd9 [3205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10DFA74F" w14:textId="02A1CC5F" w:rsidR="00511354" w:rsidRPr="00D00248" w:rsidRDefault="00D00248" w:rsidP="005113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00248">
                        <w:rPr>
                          <w:sz w:val="18"/>
                          <w:szCs w:val="18"/>
                        </w:rPr>
                        <w:t>Weigh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11354" w:rsidRPr="00D00248">
                        <w:rPr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D00248">
                        <w:rPr>
                          <w:sz w:val="18"/>
                          <w:szCs w:val="18"/>
                        </w:rPr>
                        <w:t>4.5</w:t>
                      </w:r>
                    </w:p>
                    <w:p w14:paraId="6F223014" w14:textId="06493DD7" w:rsidR="00511354" w:rsidRPr="00D00248" w:rsidRDefault="00D00248" w:rsidP="005113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eight </w:t>
                      </w:r>
                      <w:r w:rsidR="00511354" w:rsidRPr="00D00248">
                        <w:rPr>
                          <w:sz w:val="18"/>
                          <w:szCs w:val="18"/>
                        </w:rPr>
                        <w:t xml:space="preserve"> =</w:t>
                      </w:r>
                      <w:proofErr w:type="gramEnd"/>
                      <w:r w:rsidR="00511354" w:rsidRPr="00D00248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5.1</w:t>
                      </w:r>
                    </w:p>
                    <w:p w14:paraId="0D9B59D1" w14:textId="77777777" w:rsidR="00511354" w:rsidRDefault="00511354" w:rsidP="00511354">
                      <w:pPr>
                        <w:jc w:val="center"/>
                      </w:pPr>
                      <w:r>
                        <w:t xml:space="preserve">=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354" w:rsidRPr="00511354">
        <w:rPr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4384" behindDoc="0" locked="0" layoutInCell="1" allowOverlap="1" wp14:anchorId="4B3ADF6F" wp14:editId="1E1D32B7">
                <wp:simplePos x="0" y="0"/>
                <wp:positionH relativeFrom="page">
                  <wp:posOffset>1842770</wp:posOffset>
                </wp:positionH>
                <wp:positionV relativeFrom="paragraph">
                  <wp:posOffset>262255</wp:posOffset>
                </wp:positionV>
                <wp:extent cx="1537970" cy="542290"/>
                <wp:effectExtent l="0" t="0" r="0" b="0"/>
                <wp:wrapTopAndBottom/>
                <wp:docPr id="17399484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97944" w14:textId="21632919" w:rsidR="00511354" w:rsidRPr="00511354" w:rsidRDefault="00511354" w:rsidP="00511354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511354">
                              <w:rPr>
                                <w:rFonts w:ascii="Segoe UI Emoji" w:hAnsi="Segoe UI Emoji" w:cs="Segoe UI Emoji"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👉</w:t>
                            </w:r>
                            <w:r w:rsidRPr="00511354">
                              <w:rPr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 Real-life: </w:t>
                            </w:r>
                            <w:r w:rsidR="00D00248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Weight, height, price with paisa  </w:t>
                            </w:r>
                          </w:p>
                          <w:p w14:paraId="1F9DF92D" w14:textId="77777777" w:rsidR="00511354" w:rsidRDefault="00511354" w:rsidP="00511354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24"/>
                              </w:rPr>
                            </w:pPr>
                          </w:p>
                          <w:p w14:paraId="0A6CF42A" w14:textId="77777777" w:rsidR="00511354" w:rsidRDefault="00511354" w:rsidP="00511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ADF6F" id="_x0000_s1033" type="#_x0000_t202" style="position:absolute;margin-left:145.1pt;margin-top:20.65pt;width:121.1pt;height:42.7pt;z-index:2516643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" filled="f" stroked="f">
                <v:textbox>
                  <w:txbxContent>
                    <w:p w14:paraId="2BA97944" w14:textId="21632919" w:rsidR="00511354" w:rsidRPr="00511354" w:rsidRDefault="00511354" w:rsidP="00511354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511354">
                        <w:rPr>
                          <w:rFonts w:ascii="Segoe UI Emoji" w:hAnsi="Segoe UI Emoji" w:cs="Segoe UI Emoji"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👉</w:t>
                      </w:r>
                      <w:r w:rsidRPr="00511354">
                        <w:rPr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 xml:space="preserve"> Real-life: </w:t>
                      </w:r>
                      <w:r w:rsidR="00D00248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 xml:space="preserve">Weight, height, price with paisa  </w:t>
                      </w:r>
                    </w:p>
                    <w:p w14:paraId="1F9DF92D" w14:textId="77777777" w:rsidR="00511354" w:rsidRDefault="00511354" w:rsidP="00511354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24"/>
                        </w:rPr>
                      </w:pPr>
                    </w:p>
                    <w:p w14:paraId="0A6CF42A" w14:textId="77777777" w:rsidR="00511354" w:rsidRDefault="00511354" w:rsidP="00511354"/>
                  </w:txbxContent>
                </v:textbox>
                <w10:wrap type="topAndBottom" anchorx="page"/>
              </v:shape>
            </w:pict>
          </mc:Fallback>
        </mc:AlternateContent>
      </w:r>
      <w:r w:rsidR="00D00248">
        <w:rPr>
          <w:sz w:val="22"/>
          <w:szCs w:val="22"/>
        </w:rPr>
        <w:t>2</w:t>
      </w:r>
      <w:r w:rsidR="00511354" w:rsidRPr="00511354">
        <w:rPr>
          <w:sz w:val="22"/>
          <w:szCs w:val="22"/>
        </w:rPr>
        <w:t xml:space="preserve">. </w:t>
      </w:r>
      <w:proofErr w:type="gramStart"/>
      <w:r w:rsidR="00D00248">
        <w:rPr>
          <w:sz w:val="22"/>
          <w:szCs w:val="22"/>
        </w:rPr>
        <w:t xml:space="preserve">Float </w:t>
      </w:r>
      <w:r w:rsidR="00511354" w:rsidRPr="00511354">
        <w:rPr>
          <w:sz w:val="22"/>
          <w:szCs w:val="22"/>
        </w:rPr>
        <w:t xml:space="preserve"> (</w:t>
      </w:r>
      <w:proofErr w:type="gramEnd"/>
      <w:r w:rsidR="00D00248">
        <w:rPr>
          <w:sz w:val="22"/>
          <w:szCs w:val="22"/>
        </w:rPr>
        <w:t>float</w:t>
      </w:r>
      <w:r w:rsidR="00511354" w:rsidRPr="00511354">
        <w:rPr>
          <w:sz w:val="22"/>
          <w:szCs w:val="22"/>
        </w:rPr>
        <w:t xml:space="preserve">) – </w:t>
      </w:r>
      <w:r w:rsidR="00D00248">
        <w:rPr>
          <w:sz w:val="22"/>
          <w:szCs w:val="22"/>
        </w:rPr>
        <w:t xml:space="preserve">Decimal </w:t>
      </w:r>
      <w:r w:rsidR="00511354" w:rsidRPr="00511354">
        <w:rPr>
          <w:sz w:val="22"/>
          <w:szCs w:val="22"/>
        </w:rPr>
        <w:t xml:space="preserve"> numbers </w:t>
      </w:r>
      <w:r w:rsidR="00B904DB">
        <w:rPr>
          <w:sz w:val="22"/>
          <w:szCs w:val="22"/>
        </w:rPr>
        <w:t xml:space="preserve">                                                     </w:t>
      </w:r>
      <w:r>
        <w:rPr>
          <w:sz w:val="22"/>
          <w:szCs w:val="22"/>
        </w:rPr>
        <w:t>7</w:t>
      </w:r>
      <w:r w:rsidR="00B904DB" w:rsidRPr="00511354">
        <w:rPr>
          <w:sz w:val="22"/>
          <w:szCs w:val="22"/>
        </w:rPr>
        <w:t xml:space="preserve">. </w:t>
      </w:r>
      <w:r>
        <w:rPr>
          <w:sz w:val="22"/>
          <w:szCs w:val="22"/>
        </w:rPr>
        <w:t>Tuple</w:t>
      </w:r>
      <w:r w:rsidR="00B904DB" w:rsidRPr="00511354">
        <w:rPr>
          <w:sz w:val="22"/>
          <w:szCs w:val="22"/>
        </w:rPr>
        <w:t xml:space="preserve"> (</w:t>
      </w:r>
      <w:r>
        <w:rPr>
          <w:sz w:val="22"/>
          <w:szCs w:val="22"/>
        </w:rPr>
        <w:t>tuple</w:t>
      </w:r>
      <w:r w:rsidR="00B904DB" w:rsidRPr="00511354">
        <w:rPr>
          <w:sz w:val="22"/>
          <w:szCs w:val="22"/>
        </w:rPr>
        <w:t xml:space="preserve">) – </w:t>
      </w:r>
      <w:r>
        <w:rPr>
          <w:sz w:val="22"/>
          <w:szCs w:val="22"/>
        </w:rPr>
        <w:t>Ordered</w:t>
      </w:r>
      <w:r w:rsidR="00B904DB" w:rsidRPr="00511354">
        <w:rPr>
          <w:sz w:val="22"/>
          <w:szCs w:val="22"/>
        </w:rPr>
        <w:t xml:space="preserve"> </w:t>
      </w:r>
      <w:r>
        <w:rPr>
          <w:sz w:val="22"/>
          <w:szCs w:val="22"/>
        </w:rPr>
        <w:t>collection</w:t>
      </w:r>
      <w:r w:rsidR="00B904DB">
        <w:rPr>
          <w:sz w:val="22"/>
          <w:szCs w:val="22"/>
        </w:rPr>
        <w:t xml:space="preserve">       </w:t>
      </w:r>
      <w:r w:rsidR="00B904DB">
        <w:rPr>
          <w:sz w:val="22"/>
          <w:szCs w:val="22"/>
        </w:rPr>
        <w:tab/>
      </w:r>
    </w:p>
    <w:p w14:paraId="6EF5D857" w14:textId="524F9A4C" w:rsidR="00511354" w:rsidRDefault="007864FB" w:rsidP="00511354">
      <w:pPr>
        <w:rPr>
          <w:sz w:val="22"/>
          <w:szCs w:val="22"/>
        </w:rPr>
      </w:pPr>
      <w:r w:rsidRPr="005113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307AB6" wp14:editId="2974D892">
                <wp:simplePos x="0" y="0"/>
                <wp:positionH relativeFrom="margin">
                  <wp:posOffset>3219450</wp:posOffset>
                </wp:positionH>
                <wp:positionV relativeFrom="paragraph">
                  <wp:posOffset>290830</wp:posOffset>
                </wp:positionV>
                <wp:extent cx="1495743" cy="628015"/>
                <wp:effectExtent l="57150" t="19050" r="85725" b="114935"/>
                <wp:wrapNone/>
                <wp:docPr id="44409738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743" cy="628015"/>
                        </a:xfrm>
                        <a:prstGeom prst="roundRect">
                          <a:avLst/>
                        </a:prstGeom>
                        <a:solidFill>
                          <a:srgbClr val="009DD9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86EBA23" w14:textId="0069B54A" w:rsidR="007F3318" w:rsidRDefault="007864FB" w:rsidP="007F3318">
                            <w:pPr>
                              <w:jc w:val="center"/>
                            </w:pPr>
                            <w:r>
                              <w:t>number= {1, 2,3,4}</w:t>
                            </w:r>
                          </w:p>
                          <w:p w14:paraId="52DF3717" w14:textId="1141808B" w:rsidR="007864FB" w:rsidRPr="00662BA8" w:rsidRDefault="007864FB" w:rsidP="007864F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62BA8">
                              <w:rPr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No</w:t>
                            </w:r>
                            <w:r w:rsidRPr="00662BA8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>duplicates</w:t>
                            </w:r>
                            <w:r w:rsidRPr="00662BA8">
                              <w:rPr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1925F133" w14:textId="77777777" w:rsidR="007864FB" w:rsidRDefault="007864FB" w:rsidP="007F3318">
                            <w:pPr>
                              <w:jc w:val="center"/>
                            </w:pPr>
                          </w:p>
                          <w:p w14:paraId="751974A9" w14:textId="77777777" w:rsidR="007F3318" w:rsidRDefault="007F3318" w:rsidP="007F3318">
                            <w:pPr>
                              <w:jc w:val="center"/>
                            </w:pPr>
                            <w:r>
                              <w:t xml:space="preserve">=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307AB6" id="_x0000_s1034" style="position:absolute;margin-left:253.5pt;margin-top:22.9pt;width:117.8pt;height:49.4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" fillcolor="#009dd9" strokecolor="windowText" strokeweight="1pt">
                <v:stroke joinstyle="miter"/>
                <v:shadow on="t" color="black" opacity="26214f" origin=",-.5" offset="0,3pt"/>
                <v:textbox>
                  <w:txbxContent>
                    <w:p w14:paraId="386EBA23" w14:textId="0069B54A" w:rsidR="007F3318" w:rsidRDefault="007864FB" w:rsidP="007F3318">
                      <w:pPr>
                        <w:jc w:val="center"/>
                      </w:pPr>
                      <w:r>
                        <w:t>number= {1, 2,3,4}</w:t>
                      </w:r>
                    </w:p>
                    <w:p w14:paraId="52DF3717" w14:textId="1141808B" w:rsidR="007864FB" w:rsidRPr="00662BA8" w:rsidRDefault="007864FB" w:rsidP="007864FB">
                      <w:pPr>
                        <w:rPr>
                          <w:color w:val="FFFFFF" w:themeColor="background1"/>
                        </w:rPr>
                      </w:pPr>
                      <w:r w:rsidRPr="00662BA8">
                        <w:rPr>
                          <w:color w:val="FFFFFF" w:themeColor="background1"/>
                        </w:rPr>
                        <w:t>(</w:t>
                      </w:r>
                      <w:r>
                        <w:rPr>
                          <w:color w:val="FFFFFF" w:themeColor="background1"/>
                        </w:rPr>
                        <w:t>No</w:t>
                      </w:r>
                      <w:r w:rsidRPr="00662BA8"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>duplicates</w:t>
                      </w:r>
                      <w:r w:rsidRPr="00662BA8">
                        <w:rPr>
                          <w:color w:val="FFFFFF" w:themeColor="background1"/>
                        </w:rPr>
                        <w:t>)</w:t>
                      </w:r>
                    </w:p>
                    <w:p w14:paraId="1925F133" w14:textId="77777777" w:rsidR="007864FB" w:rsidRDefault="007864FB" w:rsidP="007F3318">
                      <w:pPr>
                        <w:jc w:val="center"/>
                      </w:pPr>
                    </w:p>
                    <w:p w14:paraId="751974A9" w14:textId="77777777" w:rsidR="007F3318" w:rsidRDefault="007F3318" w:rsidP="007F3318">
                      <w:pPr>
                        <w:jc w:val="center"/>
                      </w:pPr>
                      <w:r>
                        <w:t xml:space="preserve">=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00248" w:rsidRPr="005113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F1A509" wp14:editId="3824CCE0">
                <wp:simplePos x="0" y="0"/>
                <wp:positionH relativeFrom="margin">
                  <wp:posOffset>-561976</wp:posOffset>
                </wp:positionH>
                <wp:positionV relativeFrom="paragraph">
                  <wp:posOffset>225425</wp:posOffset>
                </wp:positionV>
                <wp:extent cx="1471295" cy="628015"/>
                <wp:effectExtent l="57150" t="19050" r="71755" b="114935"/>
                <wp:wrapNone/>
                <wp:docPr id="191815556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6280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13CCD" w14:textId="447E55F6" w:rsidR="00511354" w:rsidRPr="00D00248" w:rsidRDefault="00D00248" w:rsidP="005113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ame</w:t>
                            </w:r>
                            <w:r w:rsidR="00511354" w:rsidRPr="00D0024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 w:rsidR="003631CC">
                              <w:rPr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”</w:t>
                            </w:r>
                          </w:p>
                          <w:p w14:paraId="2FF6522D" w14:textId="59CF12F2" w:rsidR="00511354" w:rsidRPr="00D00248" w:rsidRDefault="00D00248" w:rsidP="0051135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ssage</w:t>
                            </w:r>
                            <w:r w:rsidR="00511354" w:rsidRPr="00D00248">
                              <w:rPr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‘hello, h r u?’</w:t>
                            </w:r>
                          </w:p>
                          <w:p w14:paraId="17BB49B0" w14:textId="77777777" w:rsidR="00511354" w:rsidRDefault="00511354" w:rsidP="00511354">
                            <w:pPr>
                              <w:jc w:val="center"/>
                            </w:pPr>
                            <w:r>
                              <w:t xml:space="preserve">=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F1A509" id="_x0000_s1035" style="position:absolute;margin-left:-44.25pt;margin-top:17.75pt;width:115.85pt;height:49.4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" fillcolor="#009dd9 [3205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44313CCD" w14:textId="447E55F6" w:rsidR="00511354" w:rsidRPr="00D00248" w:rsidRDefault="00D00248" w:rsidP="005113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ame</w:t>
                      </w:r>
                      <w:r w:rsidR="00511354" w:rsidRPr="00D00248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“</w:t>
                      </w:r>
                      <w:r w:rsidR="003631CC">
                        <w:rPr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sz w:val="18"/>
                          <w:szCs w:val="18"/>
                        </w:rPr>
                        <w:t>li”</w:t>
                      </w:r>
                    </w:p>
                    <w:p w14:paraId="2FF6522D" w14:textId="59CF12F2" w:rsidR="00511354" w:rsidRPr="00D00248" w:rsidRDefault="00D00248" w:rsidP="0051135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ssage</w:t>
                      </w:r>
                      <w:r w:rsidR="00511354" w:rsidRPr="00D00248">
                        <w:rPr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sz w:val="18"/>
                          <w:szCs w:val="18"/>
                        </w:rPr>
                        <w:t>‘hello, h r u?’</w:t>
                      </w:r>
                    </w:p>
                    <w:p w14:paraId="17BB49B0" w14:textId="77777777" w:rsidR="00511354" w:rsidRDefault="00511354" w:rsidP="00511354">
                      <w:pPr>
                        <w:jc w:val="center"/>
                      </w:pPr>
                      <w:r>
                        <w:t xml:space="preserve">=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3318" w:rsidRPr="00511354">
        <w:rPr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88960" behindDoc="0" locked="0" layoutInCell="1" allowOverlap="1" wp14:anchorId="7D9E2B99" wp14:editId="3AFCEA80">
                <wp:simplePos x="0" y="0"/>
                <wp:positionH relativeFrom="page">
                  <wp:posOffset>5676265</wp:posOffset>
                </wp:positionH>
                <wp:positionV relativeFrom="paragraph">
                  <wp:posOffset>268605</wp:posOffset>
                </wp:positionV>
                <wp:extent cx="1537970" cy="542290"/>
                <wp:effectExtent l="0" t="0" r="0" b="0"/>
                <wp:wrapTopAndBottom/>
                <wp:docPr id="776856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72D406" w14:textId="026843D4" w:rsidR="007F3318" w:rsidRDefault="007F3318" w:rsidP="007F3318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24"/>
                              </w:rPr>
                            </w:pPr>
                            <w:r w:rsidRPr="00511354">
                              <w:rPr>
                                <w:rFonts w:ascii="Segoe UI Emoji" w:hAnsi="Segoe UI Emoji" w:cs="Segoe UI Emoji"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👉</w:t>
                            </w:r>
                            <w:r w:rsidRPr="00511354">
                              <w:rPr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 Real-life: </w:t>
                            </w:r>
                            <w:r w:rsidR="007864FB" w:rsidRPr="007864FB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Unique phone numbers, unique IDs</w:t>
                            </w:r>
                          </w:p>
                          <w:p w14:paraId="543CC9A3" w14:textId="77777777" w:rsidR="007F3318" w:rsidRDefault="007F3318" w:rsidP="007F33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E2B99" id="_x0000_s1036" type="#_x0000_t202" style="position:absolute;margin-left:446.95pt;margin-top:21.15pt;width:121.1pt;height:42.7pt;z-index:2516889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" filled="f" stroked="f">
                <v:textbox>
                  <w:txbxContent>
                    <w:p w14:paraId="5472D406" w14:textId="026843D4" w:rsidR="007F3318" w:rsidRDefault="007F3318" w:rsidP="007F3318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24"/>
                        </w:rPr>
                      </w:pPr>
                      <w:r w:rsidRPr="00511354">
                        <w:rPr>
                          <w:rFonts w:ascii="Segoe UI Emoji" w:hAnsi="Segoe UI Emoji" w:cs="Segoe UI Emoji"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👉</w:t>
                      </w:r>
                      <w:r w:rsidRPr="00511354">
                        <w:rPr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 xml:space="preserve"> Real-life: </w:t>
                      </w:r>
                      <w:r w:rsidR="007864FB" w:rsidRPr="007864FB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Unique phone numbers, unique IDs</w:t>
                      </w:r>
                    </w:p>
                    <w:p w14:paraId="543CC9A3" w14:textId="77777777" w:rsidR="007F3318" w:rsidRDefault="007F3318" w:rsidP="007F3318"/>
                  </w:txbxContent>
                </v:textbox>
                <w10:wrap type="topAndBottom" anchorx="page"/>
              </v:shape>
            </w:pict>
          </mc:Fallback>
        </mc:AlternateContent>
      </w:r>
      <w:r w:rsidR="00511354" w:rsidRPr="00511354">
        <w:rPr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28A1343C" wp14:editId="615B5804">
                <wp:simplePos x="0" y="0"/>
                <wp:positionH relativeFrom="page">
                  <wp:posOffset>1842770</wp:posOffset>
                </wp:positionH>
                <wp:positionV relativeFrom="paragraph">
                  <wp:posOffset>262255</wp:posOffset>
                </wp:positionV>
                <wp:extent cx="1537970" cy="542290"/>
                <wp:effectExtent l="0" t="0" r="0" b="0"/>
                <wp:wrapTopAndBottom/>
                <wp:docPr id="1157619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DB848" w14:textId="77777777" w:rsidR="00D00248" w:rsidRPr="00D00248" w:rsidRDefault="00511354" w:rsidP="00D00248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511354">
                              <w:rPr>
                                <w:rFonts w:ascii="Segoe UI Emoji" w:hAnsi="Segoe UI Emoji" w:cs="Segoe UI Emoji"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👉</w:t>
                            </w:r>
                            <w:r w:rsidRPr="00511354">
                              <w:rPr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 Real-life: </w:t>
                            </w:r>
                            <w:r w:rsidR="00D00248" w:rsidRPr="00D00248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Names, addresses, messages</w:t>
                            </w:r>
                          </w:p>
                          <w:p w14:paraId="60A365BD" w14:textId="77777777" w:rsidR="00D00248" w:rsidRPr="00D00248" w:rsidRDefault="00D00248" w:rsidP="00D00248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D00248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14:paraId="7782FDB7" w14:textId="77777777" w:rsidR="00D00248" w:rsidRPr="00D00248" w:rsidRDefault="00D00248" w:rsidP="00D00248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D00248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Copy code</w:t>
                            </w:r>
                          </w:p>
                          <w:p w14:paraId="6879731F" w14:textId="774C518F" w:rsidR="00511354" w:rsidRPr="00511354" w:rsidRDefault="00511354" w:rsidP="00511354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164258D6" w14:textId="77777777" w:rsidR="00511354" w:rsidRDefault="00511354" w:rsidP="00511354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24"/>
                              </w:rPr>
                            </w:pPr>
                          </w:p>
                          <w:p w14:paraId="0A56C4CA" w14:textId="77777777" w:rsidR="00511354" w:rsidRDefault="00511354" w:rsidP="00511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1343C" id="_x0000_s1037" type="#_x0000_t202" style="position:absolute;margin-left:145.1pt;margin-top:20.65pt;width:121.1pt;height:42.7pt;z-index:2516674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" filled="f" stroked="f">
                <v:textbox>
                  <w:txbxContent>
                    <w:p w14:paraId="204DB848" w14:textId="77777777" w:rsidR="00D00248" w:rsidRPr="00D00248" w:rsidRDefault="00511354" w:rsidP="00D00248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511354">
                        <w:rPr>
                          <w:rFonts w:ascii="Segoe UI Emoji" w:hAnsi="Segoe UI Emoji" w:cs="Segoe UI Emoji"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👉</w:t>
                      </w:r>
                      <w:r w:rsidRPr="00511354">
                        <w:rPr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 xml:space="preserve"> Real-life: </w:t>
                      </w:r>
                      <w:r w:rsidR="00D00248" w:rsidRPr="00D00248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Names, addresses, messages</w:t>
                      </w:r>
                    </w:p>
                    <w:p w14:paraId="60A365BD" w14:textId="77777777" w:rsidR="00D00248" w:rsidRPr="00D00248" w:rsidRDefault="00D00248" w:rsidP="00D00248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D00248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python</w:t>
                      </w:r>
                    </w:p>
                    <w:p w14:paraId="7782FDB7" w14:textId="77777777" w:rsidR="00D00248" w:rsidRPr="00D00248" w:rsidRDefault="00D00248" w:rsidP="00D00248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D00248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Copy code</w:t>
                      </w:r>
                    </w:p>
                    <w:p w14:paraId="6879731F" w14:textId="774C518F" w:rsidR="00511354" w:rsidRPr="00511354" w:rsidRDefault="00511354" w:rsidP="00511354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</w:p>
                    <w:p w14:paraId="164258D6" w14:textId="77777777" w:rsidR="00511354" w:rsidRDefault="00511354" w:rsidP="00511354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24"/>
                        </w:rPr>
                      </w:pPr>
                    </w:p>
                    <w:p w14:paraId="0A56C4CA" w14:textId="77777777" w:rsidR="00511354" w:rsidRDefault="00511354" w:rsidP="00511354"/>
                  </w:txbxContent>
                </v:textbox>
                <w10:wrap type="topAndBottom" anchorx="page"/>
              </v:shape>
            </w:pict>
          </mc:Fallback>
        </mc:AlternateContent>
      </w:r>
      <w:r w:rsidR="00D00248">
        <w:rPr>
          <w:sz w:val="22"/>
          <w:szCs w:val="22"/>
        </w:rPr>
        <w:t>3</w:t>
      </w:r>
      <w:r w:rsidR="00511354" w:rsidRPr="00511354">
        <w:rPr>
          <w:sz w:val="22"/>
          <w:szCs w:val="22"/>
        </w:rPr>
        <w:t xml:space="preserve">. </w:t>
      </w:r>
      <w:r w:rsidR="00D00248">
        <w:rPr>
          <w:sz w:val="22"/>
          <w:szCs w:val="22"/>
        </w:rPr>
        <w:t>String</w:t>
      </w:r>
      <w:r w:rsidR="00511354" w:rsidRPr="00511354">
        <w:rPr>
          <w:sz w:val="22"/>
          <w:szCs w:val="22"/>
        </w:rPr>
        <w:t>(</w:t>
      </w:r>
      <w:r w:rsidR="00D00248">
        <w:rPr>
          <w:sz w:val="22"/>
          <w:szCs w:val="22"/>
        </w:rPr>
        <w:t>str</w:t>
      </w:r>
      <w:r w:rsidR="00511354" w:rsidRPr="00511354">
        <w:rPr>
          <w:sz w:val="22"/>
          <w:szCs w:val="22"/>
        </w:rPr>
        <w:t>) –</w:t>
      </w:r>
      <w:proofErr w:type="gramStart"/>
      <w:r w:rsidR="00D00248">
        <w:rPr>
          <w:sz w:val="22"/>
          <w:szCs w:val="22"/>
        </w:rPr>
        <w:t>Text(</w:t>
      </w:r>
      <w:proofErr w:type="spellStart"/>
      <w:proofErr w:type="gramEnd"/>
      <w:r w:rsidR="00D00248">
        <w:rPr>
          <w:sz w:val="22"/>
          <w:szCs w:val="22"/>
        </w:rPr>
        <w:t>Words&amp;Sentence</w:t>
      </w:r>
      <w:proofErr w:type="spellEnd"/>
      <w:r w:rsidR="00D00248">
        <w:rPr>
          <w:sz w:val="22"/>
          <w:szCs w:val="22"/>
        </w:rPr>
        <w:t>)</w:t>
      </w:r>
      <w:r w:rsidR="00B904DB">
        <w:rPr>
          <w:sz w:val="22"/>
          <w:szCs w:val="22"/>
        </w:rPr>
        <w:t xml:space="preserve">                                                        </w:t>
      </w:r>
      <w:r w:rsidR="00511354" w:rsidRPr="00511354">
        <w:rPr>
          <w:sz w:val="22"/>
          <w:szCs w:val="22"/>
        </w:rPr>
        <w:t xml:space="preserve"> </w:t>
      </w:r>
      <w:r>
        <w:rPr>
          <w:sz w:val="22"/>
          <w:szCs w:val="22"/>
        </w:rPr>
        <w:t>8</w:t>
      </w:r>
      <w:r w:rsidR="00B904DB" w:rsidRPr="00511354">
        <w:rPr>
          <w:sz w:val="22"/>
          <w:szCs w:val="22"/>
        </w:rPr>
        <w:t xml:space="preserve">. </w:t>
      </w:r>
      <w:r>
        <w:rPr>
          <w:sz w:val="22"/>
          <w:szCs w:val="22"/>
        </w:rPr>
        <w:t>Set</w:t>
      </w:r>
      <w:r w:rsidR="00B904DB" w:rsidRPr="00511354">
        <w:rPr>
          <w:sz w:val="22"/>
          <w:szCs w:val="22"/>
        </w:rPr>
        <w:t xml:space="preserve"> (</w:t>
      </w:r>
      <w:r>
        <w:rPr>
          <w:sz w:val="22"/>
          <w:szCs w:val="22"/>
        </w:rPr>
        <w:t>set</w:t>
      </w:r>
      <w:r w:rsidR="00B904DB" w:rsidRPr="00511354">
        <w:rPr>
          <w:sz w:val="22"/>
          <w:szCs w:val="22"/>
        </w:rPr>
        <w:t xml:space="preserve">) – </w:t>
      </w:r>
      <w:r>
        <w:rPr>
          <w:sz w:val="22"/>
          <w:szCs w:val="22"/>
        </w:rPr>
        <w:t>Unordered,</w:t>
      </w:r>
      <w:r w:rsidR="00B904DB" w:rsidRPr="00511354">
        <w:rPr>
          <w:sz w:val="22"/>
          <w:szCs w:val="22"/>
        </w:rPr>
        <w:t xml:space="preserve"> </w:t>
      </w:r>
      <w:r>
        <w:rPr>
          <w:sz w:val="22"/>
          <w:szCs w:val="22"/>
        </w:rPr>
        <w:t>items</w:t>
      </w:r>
    </w:p>
    <w:p w14:paraId="7538486C" w14:textId="77777777" w:rsidR="00B904DB" w:rsidRDefault="00B904DB" w:rsidP="00511354">
      <w:pPr>
        <w:rPr>
          <w:sz w:val="22"/>
          <w:szCs w:val="22"/>
        </w:rPr>
      </w:pPr>
    </w:p>
    <w:p w14:paraId="5A05A020" w14:textId="14E12C3C" w:rsidR="00511354" w:rsidRDefault="007864FB" w:rsidP="00511354">
      <w:pPr>
        <w:rPr>
          <w:sz w:val="22"/>
          <w:szCs w:val="22"/>
        </w:rPr>
      </w:pPr>
      <w:r w:rsidRPr="005113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B4D16E" wp14:editId="59ECC6A5">
                <wp:simplePos x="0" y="0"/>
                <wp:positionH relativeFrom="margin">
                  <wp:posOffset>2833689</wp:posOffset>
                </wp:positionH>
                <wp:positionV relativeFrom="paragraph">
                  <wp:posOffset>302260</wp:posOffset>
                </wp:positionV>
                <wp:extent cx="1838642" cy="628015"/>
                <wp:effectExtent l="57150" t="19050" r="85725" b="114935"/>
                <wp:wrapNone/>
                <wp:docPr id="172704657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642" cy="628015"/>
                        </a:xfrm>
                        <a:prstGeom prst="roundRect">
                          <a:avLst/>
                        </a:prstGeom>
                        <a:solidFill>
                          <a:srgbClr val="009DD9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59E2FB3" w14:textId="02B2E33E" w:rsidR="007F3318" w:rsidRDefault="007864FB" w:rsidP="007864FB">
                            <w:pPr>
                              <w:jc w:val="center"/>
                            </w:pPr>
                            <w:r>
                              <w:t>Student = {“name”: “Hoor”, “age”: “20”, “city”: “</w:t>
                            </w:r>
                            <w:proofErr w:type="spellStart"/>
                            <w:r>
                              <w:t>karachi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B4D16E" id="_x0000_s1038" style="position:absolute;margin-left:223.15pt;margin-top:23.8pt;width:144.75pt;height:49.4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" fillcolor="#009dd9" strokecolor="windowText" strokeweight="1pt">
                <v:stroke joinstyle="miter"/>
                <v:shadow on="t" color="black" opacity="26214f" origin=",-.5" offset="0,3pt"/>
                <v:textbox>
                  <w:txbxContent>
                    <w:p w14:paraId="359E2FB3" w14:textId="02B2E33E" w:rsidR="007F3318" w:rsidRDefault="007864FB" w:rsidP="007864FB">
                      <w:pPr>
                        <w:jc w:val="center"/>
                      </w:pPr>
                      <w:r>
                        <w:t>Student = {“name”: “Hoor”, “age”: “20”, “city”: “</w:t>
                      </w:r>
                      <w:proofErr w:type="spellStart"/>
                      <w:r>
                        <w:t>karachi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511354">
        <w:rPr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86912" behindDoc="0" locked="0" layoutInCell="1" allowOverlap="1" wp14:anchorId="0EA08AA8" wp14:editId="255280CC">
                <wp:simplePos x="0" y="0"/>
                <wp:positionH relativeFrom="page">
                  <wp:posOffset>5652770</wp:posOffset>
                </wp:positionH>
                <wp:positionV relativeFrom="paragraph">
                  <wp:posOffset>283210</wp:posOffset>
                </wp:positionV>
                <wp:extent cx="1537970" cy="737870"/>
                <wp:effectExtent l="0" t="0" r="0" b="5080"/>
                <wp:wrapTopAndBottom/>
                <wp:docPr id="643808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737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A93B" w14:textId="7C8E03BC" w:rsidR="007F3318" w:rsidRDefault="007F3318" w:rsidP="007F3318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511354">
                              <w:rPr>
                                <w:rFonts w:ascii="Segoe UI Emoji" w:hAnsi="Segoe UI Emoji" w:cs="Segoe UI Emoji"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👉</w:t>
                            </w:r>
                            <w:r w:rsidRPr="00511354">
                              <w:rPr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 Real-life: </w:t>
                            </w:r>
                            <w:r w:rsidR="007864FB" w:rsidRPr="007864FB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Contact list (Name &amp; Number), Student record</w:t>
                            </w:r>
                            <w:r w:rsidR="007864FB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3DDE4B32" w14:textId="77777777" w:rsidR="007864FB" w:rsidRPr="007864FB" w:rsidRDefault="007864FB" w:rsidP="007864FB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7864FB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(Like a contact list)</w:t>
                            </w:r>
                          </w:p>
                          <w:p w14:paraId="74772CB6" w14:textId="77777777" w:rsidR="007864FB" w:rsidRPr="00511354" w:rsidRDefault="007864FB" w:rsidP="007F3318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</w:p>
                          <w:p w14:paraId="3B96F2AF" w14:textId="77777777" w:rsidR="007F3318" w:rsidRDefault="007F3318" w:rsidP="007F3318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24"/>
                              </w:rPr>
                            </w:pPr>
                          </w:p>
                          <w:p w14:paraId="28E8EA88" w14:textId="77777777" w:rsidR="007F3318" w:rsidRDefault="007F3318" w:rsidP="007F331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08AA8" id="_x0000_s1039" type="#_x0000_t202" style="position:absolute;margin-left:445.1pt;margin-top:22.3pt;width:121.1pt;height:58.1pt;z-index:25168691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" filled="f" stroked="f">
                <v:textbox>
                  <w:txbxContent>
                    <w:p w14:paraId="1506A93B" w14:textId="7C8E03BC" w:rsidR="007F3318" w:rsidRDefault="007F3318" w:rsidP="007F3318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511354">
                        <w:rPr>
                          <w:rFonts w:ascii="Segoe UI Emoji" w:hAnsi="Segoe UI Emoji" w:cs="Segoe UI Emoji"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👉</w:t>
                      </w:r>
                      <w:r w:rsidRPr="00511354">
                        <w:rPr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 xml:space="preserve"> Real-life: </w:t>
                      </w:r>
                      <w:r w:rsidR="007864FB" w:rsidRPr="007864FB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Contact list (Name &amp; Number), Student record</w:t>
                      </w:r>
                      <w:r w:rsidR="007864FB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3DDE4B32" w14:textId="77777777" w:rsidR="007864FB" w:rsidRPr="007864FB" w:rsidRDefault="007864FB" w:rsidP="007864FB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7864FB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(Like a contact list)</w:t>
                      </w:r>
                    </w:p>
                    <w:p w14:paraId="74772CB6" w14:textId="77777777" w:rsidR="007864FB" w:rsidRPr="00511354" w:rsidRDefault="007864FB" w:rsidP="007F3318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</w:p>
                    <w:p w14:paraId="3B96F2AF" w14:textId="77777777" w:rsidR="007F3318" w:rsidRDefault="007F3318" w:rsidP="007F3318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24"/>
                        </w:rPr>
                      </w:pPr>
                    </w:p>
                    <w:p w14:paraId="28E8EA88" w14:textId="77777777" w:rsidR="007F3318" w:rsidRDefault="007F3318" w:rsidP="007F3318"/>
                  </w:txbxContent>
                </v:textbox>
                <w10:wrap type="topAndBottom" anchorx="page"/>
              </v:shape>
            </w:pict>
          </mc:Fallback>
        </mc:AlternateContent>
      </w:r>
      <w:r w:rsidR="003631CC" w:rsidRPr="005113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78571" wp14:editId="5C286E30">
                <wp:simplePos x="0" y="0"/>
                <wp:positionH relativeFrom="margin">
                  <wp:posOffset>-523876</wp:posOffset>
                </wp:positionH>
                <wp:positionV relativeFrom="paragraph">
                  <wp:posOffset>227330</wp:posOffset>
                </wp:positionV>
                <wp:extent cx="1566863" cy="628015"/>
                <wp:effectExtent l="57150" t="19050" r="71755" b="114935"/>
                <wp:wrapNone/>
                <wp:docPr id="52518565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863" cy="62801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01911" w14:textId="79D2CF48" w:rsidR="00511354" w:rsidRDefault="003631CC" w:rsidP="00511354">
                            <w:pPr>
                              <w:jc w:val="center"/>
                            </w:pPr>
                            <w:proofErr w:type="spellStart"/>
                            <w:r>
                              <w:t>Is_student</w:t>
                            </w:r>
                            <w:proofErr w:type="spellEnd"/>
                            <w:r w:rsidR="00511354">
                              <w:t xml:space="preserve"> = </w:t>
                            </w:r>
                            <w:r>
                              <w:t>True</w:t>
                            </w:r>
                          </w:p>
                          <w:p w14:paraId="602EA4F9" w14:textId="1F777EF6" w:rsidR="00511354" w:rsidRDefault="003631CC" w:rsidP="00511354">
                            <w:pPr>
                              <w:jc w:val="center"/>
                            </w:pPr>
                            <w:proofErr w:type="spellStart"/>
                            <w:r>
                              <w:t>has_passed</w:t>
                            </w:r>
                            <w:proofErr w:type="spellEnd"/>
                            <w:r w:rsidR="00511354">
                              <w:t xml:space="preserve"> = </w:t>
                            </w:r>
                            <w:r>
                              <w:t>False</w:t>
                            </w:r>
                          </w:p>
                          <w:p w14:paraId="787BD1C6" w14:textId="77777777" w:rsidR="00511354" w:rsidRDefault="00511354" w:rsidP="00511354">
                            <w:pPr>
                              <w:jc w:val="center"/>
                            </w:pPr>
                            <w:r>
                              <w:t xml:space="preserve">=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9C78571" id="_x0000_s1040" style="position:absolute;margin-left:-41.25pt;margin-top:17.9pt;width:123.4pt;height:49.4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" fillcolor="#009dd9 [3205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70E01911" w14:textId="79D2CF48" w:rsidR="00511354" w:rsidRDefault="003631CC" w:rsidP="00511354">
                      <w:pPr>
                        <w:jc w:val="center"/>
                      </w:pPr>
                      <w:proofErr w:type="spellStart"/>
                      <w:r>
                        <w:t>Is_student</w:t>
                      </w:r>
                      <w:proofErr w:type="spellEnd"/>
                      <w:r w:rsidR="00511354">
                        <w:t xml:space="preserve"> = </w:t>
                      </w:r>
                      <w:r>
                        <w:t>True</w:t>
                      </w:r>
                    </w:p>
                    <w:p w14:paraId="602EA4F9" w14:textId="1F777EF6" w:rsidR="00511354" w:rsidRDefault="003631CC" w:rsidP="00511354">
                      <w:pPr>
                        <w:jc w:val="center"/>
                      </w:pPr>
                      <w:proofErr w:type="spellStart"/>
                      <w:r>
                        <w:t>has_passed</w:t>
                      </w:r>
                      <w:proofErr w:type="spellEnd"/>
                      <w:r w:rsidR="00511354">
                        <w:t xml:space="preserve"> = </w:t>
                      </w:r>
                      <w:r>
                        <w:t>False</w:t>
                      </w:r>
                    </w:p>
                    <w:p w14:paraId="787BD1C6" w14:textId="77777777" w:rsidR="00511354" w:rsidRDefault="00511354" w:rsidP="00511354">
                      <w:pPr>
                        <w:jc w:val="center"/>
                      </w:pPr>
                      <w:r>
                        <w:t xml:space="preserve">=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3318" w:rsidRPr="00511354">
        <w:rPr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1F6E878C" wp14:editId="7F555593">
                <wp:simplePos x="0" y="0"/>
                <wp:positionH relativeFrom="page">
                  <wp:posOffset>1938020</wp:posOffset>
                </wp:positionH>
                <wp:positionV relativeFrom="paragraph">
                  <wp:posOffset>262255</wp:posOffset>
                </wp:positionV>
                <wp:extent cx="1537970" cy="542290"/>
                <wp:effectExtent l="0" t="0" r="0" b="0"/>
                <wp:wrapTopAndBottom/>
                <wp:docPr id="5108964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3C661" w14:textId="77777777" w:rsidR="003631CC" w:rsidRPr="003631CC" w:rsidRDefault="00511354" w:rsidP="003631CC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511354">
                              <w:rPr>
                                <w:rFonts w:ascii="Segoe UI Emoji" w:hAnsi="Segoe UI Emoji" w:cs="Segoe UI Emoji"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👉</w:t>
                            </w:r>
                            <w:r w:rsidRPr="00511354">
                              <w:rPr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 Real-life: </w:t>
                            </w:r>
                            <w:r w:rsidR="003631CC" w:rsidRPr="003631CC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Switch (ON/OFF), Is student? (Yes/No)</w:t>
                            </w:r>
                          </w:p>
                          <w:p w14:paraId="3FBE67B5" w14:textId="77777777" w:rsidR="003631CC" w:rsidRPr="003631CC" w:rsidRDefault="003631CC" w:rsidP="003631CC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3631CC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14:paraId="069D56E3" w14:textId="77777777" w:rsidR="003631CC" w:rsidRPr="003631CC" w:rsidRDefault="003631CC" w:rsidP="003631CC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</w:pPr>
                            <w:r w:rsidRPr="003631CC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Copy code</w:t>
                            </w:r>
                          </w:p>
                          <w:p w14:paraId="45C989CE" w14:textId="5D1AE48E" w:rsidR="00511354" w:rsidRDefault="00511354" w:rsidP="00511354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24"/>
                              </w:rPr>
                            </w:pPr>
                          </w:p>
                          <w:p w14:paraId="5FB88863" w14:textId="77777777" w:rsidR="00511354" w:rsidRDefault="00511354" w:rsidP="00511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878C" id="_x0000_s1041" type="#_x0000_t202" style="position:absolute;margin-left:152.6pt;margin-top:20.65pt;width:121.1pt;height:42.7pt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" filled="f" stroked="f">
                <v:textbox>
                  <w:txbxContent>
                    <w:p w14:paraId="6563C661" w14:textId="77777777" w:rsidR="003631CC" w:rsidRPr="003631CC" w:rsidRDefault="00511354" w:rsidP="003631CC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511354">
                        <w:rPr>
                          <w:rFonts w:ascii="Segoe UI Emoji" w:hAnsi="Segoe UI Emoji" w:cs="Segoe UI Emoji"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👉</w:t>
                      </w:r>
                      <w:r w:rsidRPr="00511354">
                        <w:rPr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 xml:space="preserve"> Real-life: </w:t>
                      </w:r>
                      <w:r w:rsidR="003631CC" w:rsidRPr="003631CC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Switch (ON/OFF), Is student? (Yes/No)</w:t>
                      </w:r>
                    </w:p>
                    <w:p w14:paraId="3FBE67B5" w14:textId="77777777" w:rsidR="003631CC" w:rsidRPr="003631CC" w:rsidRDefault="003631CC" w:rsidP="003631CC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3631CC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python</w:t>
                      </w:r>
                    </w:p>
                    <w:p w14:paraId="069D56E3" w14:textId="77777777" w:rsidR="003631CC" w:rsidRPr="003631CC" w:rsidRDefault="003631CC" w:rsidP="003631CC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</w:pPr>
                      <w:r w:rsidRPr="003631CC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Copy code</w:t>
                      </w:r>
                    </w:p>
                    <w:p w14:paraId="45C989CE" w14:textId="5D1AE48E" w:rsidR="00511354" w:rsidRDefault="00511354" w:rsidP="00511354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24"/>
                        </w:rPr>
                      </w:pPr>
                    </w:p>
                    <w:p w14:paraId="5FB88863" w14:textId="77777777" w:rsidR="00511354" w:rsidRDefault="00511354" w:rsidP="00511354"/>
                  </w:txbxContent>
                </v:textbox>
                <w10:wrap type="topAndBottom" anchorx="page"/>
              </v:shape>
            </w:pict>
          </mc:Fallback>
        </mc:AlternateContent>
      </w:r>
      <w:r w:rsidR="00D00248">
        <w:rPr>
          <w:sz w:val="22"/>
          <w:szCs w:val="22"/>
        </w:rPr>
        <w:t>4</w:t>
      </w:r>
      <w:r w:rsidR="00511354" w:rsidRPr="00511354">
        <w:rPr>
          <w:sz w:val="22"/>
          <w:szCs w:val="22"/>
        </w:rPr>
        <w:t xml:space="preserve">. </w:t>
      </w:r>
      <w:r w:rsidR="00D00248">
        <w:rPr>
          <w:sz w:val="22"/>
          <w:szCs w:val="22"/>
        </w:rPr>
        <w:t>Boo</w:t>
      </w:r>
      <w:r w:rsidR="003631CC">
        <w:rPr>
          <w:sz w:val="22"/>
          <w:szCs w:val="22"/>
        </w:rPr>
        <w:t>lean</w:t>
      </w:r>
      <w:r w:rsidR="00511354" w:rsidRPr="00511354">
        <w:rPr>
          <w:sz w:val="22"/>
          <w:szCs w:val="22"/>
        </w:rPr>
        <w:t xml:space="preserve"> (</w:t>
      </w:r>
      <w:r w:rsidR="003631CC">
        <w:rPr>
          <w:sz w:val="22"/>
          <w:szCs w:val="22"/>
        </w:rPr>
        <w:t>bool</w:t>
      </w:r>
      <w:r w:rsidR="00511354" w:rsidRPr="00511354">
        <w:rPr>
          <w:sz w:val="22"/>
          <w:szCs w:val="22"/>
        </w:rPr>
        <w:t xml:space="preserve">) – </w:t>
      </w:r>
      <w:r w:rsidR="003631CC">
        <w:rPr>
          <w:sz w:val="22"/>
          <w:szCs w:val="22"/>
        </w:rPr>
        <w:t xml:space="preserve">True </w:t>
      </w:r>
      <w:proofErr w:type="gramStart"/>
      <w:r w:rsidR="003631CC">
        <w:rPr>
          <w:sz w:val="22"/>
          <w:szCs w:val="22"/>
        </w:rPr>
        <w:t xml:space="preserve">or </w:t>
      </w:r>
      <w:r w:rsidR="00511354" w:rsidRPr="00511354">
        <w:rPr>
          <w:sz w:val="22"/>
          <w:szCs w:val="22"/>
        </w:rPr>
        <w:t xml:space="preserve"> </w:t>
      </w:r>
      <w:r w:rsidR="003631CC">
        <w:rPr>
          <w:sz w:val="22"/>
          <w:szCs w:val="22"/>
        </w:rPr>
        <w:t>False</w:t>
      </w:r>
      <w:proofErr w:type="gramEnd"/>
      <w:r w:rsidR="00511354" w:rsidRPr="00511354">
        <w:rPr>
          <w:sz w:val="22"/>
          <w:szCs w:val="22"/>
        </w:rPr>
        <w:t xml:space="preserve"> </w:t>
      </w:r>
      <w:r w:rsidR="00B904DB">
        <w:rPr>
          <w:sz w:val="22"/>
          <w:szCs w:val="22"/>
        </w:rPr>
        <w:t xml:space="preserve">                                                    </w:t>
      </w:r>
      <w:r w:rsidR="009E0CFE">
        <w:rPr>
          <w:sz w:val="22"/>
          <w:szCs w:val="22"/>
        </w:rPr>
        <w:tab/>
      </w:r>
      <w:r w:rsidR="00B904DB">
        <w:rPr>
          <w:sz w:val="22"/>
          <w:szCs w:val="22"/>
        </w:rPr>
        <w:t xml:space="preserve">  </w:t>
      </w:r>
      <w:r>
        <w:rPr>
          <w:sz w:val="22"/>
          <w:szCs w:val="22"/>
        </w:rPr>
        <w:t>9</w:t>
      </w:r>
      <w:r w:rsidR="00B904DB" w:rsidRPr="00511354">
        <w:rPr>
          <w:sz w:val="22"/>
          <w:szCs w:val="22"/>
        </w:rPr>
        <w:t xml:space="preserve">. </w:t>
      </w:r>
      <w:r w:rsidRPr="007864FB">
        <w:rPr>
          <w:b/>
          <w:bCs/>
          <w:sz w:val="22"/>
          <w:szCs w:val="22"/>
        </w:rPr>
        <w:t>Dictionary (</w:t>
      </w:r>
      <w:proofErr w:type="spellStart"/>
      <w:r w:rsidRPr="007864FB">
        <w:rPr>
          <w:b/>
          <w:bCs/>
          <w:sz w:val="22"/>
          <w:szCs w:val="22"/>
        </w:rPr>
        <w:t>dict</w:t>
      </w:r>
      <w:proofErr w:type="spellEnd"/>
      <w:r w:rsidRPr="007864FB">
        <w:rPr>
          <w:b/>
          <w:bCs/>
          <w:sz w:val="22"/>
          <w:szCs w:val="22"/>
        </w:rPr>
        <w:t>)</w:t>
      </w:r>
      <w:r w:rsidRPr="007864FB">
        <w:rPr>
          <w:sz w:val="22"/>
          <w:szCs w:val="22"/>
        </w:rPr>
        <w:t xml:space="preserve"> – </w:t>
      </w:r>
      <w:r w:rsidRPr="007864FB">
        <w:rPr>
          <w:b/>
          <w:bCs/>
          <w:sz w:val="22"/>
          <w:szCs w:val="22"/>
        </w:rPr>
        <w:t xml:space="preserve">Key-Value pairs </w:t>
      </w:r>
    </w:p>
    <w:p w14:paraId="2D5F55EA" w14:textId="1FFD4979" w:rsidR="00511354" w:rsidRDefault="00511354" w:rsidP="00511354">
      <w:pPr>
        <w:rPr>
          <w:sz w:val="22"/>
          <w:szCs w:val="22"/>
        </w:rPr>
      </w:pPr>
    </w:p>
    <w:p w14:paraId="65B07321" w14:textId="77FA71CD" w:rsidR="00511354" w:rsidRPr="00511354" w:rsidRDefault="009E0CFE" w:rsidP="00511354">
      <w:pPr>
        <w:rPr>
          <w:sz w:val="22"/>
          <w:szCs w:val="22"/>
        </w:rPr>
      </w:pPr>
      <w:r w:rsidRPr="009E0CFE">
        <w:rPr>
          <w:noProof/>
          <w:sz w:val="22"/>
          <w:szCs w:val="22"/>
        </w:rPr>
        <mc:AlternateContent>
          <mc:Choice Requires="wps">
            <w:drawing>
              <wp:anchor distT="182880" distB="182880" distL="182880" distR="182880" simplePos="0" relativeHeight="251695104" behindDoc="0" locked="0" layoutInCell="1" allowOverlap="1" wp14:anchorId="0BBC5B86" wp14:editId="73228581">
                <wp:simplePos x="0" y="0"/>
                <wp:positionH relativeFrom="margin">
                  <wp:posOffset>2743200</wp:posOffset>
                </wp:positionH>
                <wp:positionV relativeFrom="bottomMargin">
                  <wp:posOffset>-1600200</wp:posOffset>
                </wp:positionV>
                <wp:extent cx="3615690" cy="2143125"/>
                <wp:effectExtent l="0" t="0" r="3810" b="9525"/>
                <wp:wrapSquare wrapText="bothSides"/>
                <wp:docPr id="117" name="Snip Single Corner 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5690" cy="2143125"/>
                        </a:xfrm>
                        <a:prstGeom prst="snip1Rect">
                          <a:avLst/>
                        </a:prstGeom>
                        <a:solidFill>
                          <a:schemeClr val="accent3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2F8AAB" w14:textId="012FD7C4" w:rsidR="009E0CFE" w:rsidRPr="00FA29F8" w:rsidRDefault="00FA29F8">
                            <w:pPr>
                              <w:rPr>
                                <w:rFonts w:ascii="Aptos Display" w:hAnsi="Aptos Display"/>
                                <w:caps/>
                                <w:sz w:val="24"/>
                                <w:szCs w:val="24"/>
                              </w:rPr>
                            </w:pPr>
                            <w:r w:rsidRPr="00FA29F8">
                              <w:rPr>
                                <w:rFonts w:ascii="Aptos Display" w:hAnsi="Aptos Display"/>
                                <w:caps/>
                                <w:sz w:val="24"/>
                                <w:szCs w:val="24"/>
                              </w:rPr>
                              <w:t xml:space="preserve">Python is a </w:t>
                            </w:r>
                            <w:r w:rsidRPr="00FA29F8">
                              <w:rPr>
                                <w:rFonts w:ascii="Aptos Display" w:hAnsi="Aptos Display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werful and easy-to-learn</w:t>
                            </w:r>
                            <w:r w:rsidRPr="00FA29F8">
                              <w:rPr>
                                <w:rFonts w:ascii="Aptos Display" w:hAnsi="Aptos Display"/>
                                <w:caps/>
                                <w:sz w:val="24"/>
                                <w:szCs w:val="24"/>
                              </w:rPr>
                              <w:t xml:space="preserve"> programming language, created by </w:t>
                            </w:r>
                            <w:r w:rsidRPr="00FA29F8">
                              <w:rPr>
                                <w:rFonts w:ascii="Aptos Display" w:hAnsi="Aptos Display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Guido van Rossum in 1991</w:t>
                            </w:r>
                            <w:r w:rsidRPr="00FA29F8">
                              <w:rPr>
                                <w:rFonts w:ascii="Aptos Display" w:hAnsi="Aptos Display"/>
                                <w:caps/>
                                <w:sz w:val="24"/>
                                <w:szCs w:val="24"/>
                              </w:rPr>
                              <w:t xml:space="preserve">. It is used for </w:t>
                            </w:r>
                            <w:r w:rsidRPr="00FA29F8">
                              <w:rPr>
                                <w:rFonts w:ascii="Aptos Display" w:hAnsi="Aptos Display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web development, AI, data science, and automation</w:t>
                            </w:r>
                            <w:r w:rsidRPr="00FA29F8">
                              <w:rPr>
                                <w:rFonts w:ascii="Aptos Display" w:hAnsi="Aptos Display"/>
                                <w:caps/>
                                <w:sz w:val="24"/>
                                <w:szCs w:val="24"/>
                              </w:rPr>
                              <w:t xml:space="preserve">. Big companies like </w:t>
                            </w:r>
                            <w:r w:rsidRPr="00FA29F8">
                              <w:rPr>
                                <w:rFonts w:ascii="Aptos Display" w:hAnsi="Aptos Display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Google and Netflix</w:t>
                            </w:r>
                            <w:r w:rsidRPr="00FA29F8">
                              <w:rPr>
                                <w:rFonts w:ascii="Aptos Display" w:hAnsi="Aptos Display"/>
                                <w:caps/>
                                <w:sz w:val="24"/>
                                <w:szCs w:val="24"/>
                              </w:rPr>
                              <w:t xml:space="preserve"> use Python because it is </w:t>
                            </w:r>
                            <w:r w:rsidRPr="00FA29F8">
                              <w:rPr>
                                <w:rFonts w:ascii="Aptos Display" w:hAnsi="Aptos Display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ast, flexible, and beginner-friendly</w:t>
                            </w:r>
                            <w:r w:rsidRPr="00FA29F8">
                              <w:rPr>
                                <w:rFonts w:ascii="Aptos Display" w:hAnsi="Aptos Display"/>
                                <w:cap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5B86" id="Snip Single Corner Rectangle 117" o:spid="_x0000_s1042" style="position:absolute;margin-left:3in;margin-top:-126pt;width:284.7pt;height:168.75pt;z-index:251695104;visibility:visible;mso-wrap-style:square;mso-width-percent:0;mso-height-percent:0;mso-wrap-distance-left:14.4pt;mso-wrap-distance-top:14.4pt;mso-wrap-distance-right:14.4pt;mso-wrap-distance-bottom:14.4pt;mso-position-horizontal:absolute;mso-position-horizontal-relative:margin;mso-position-vertical:absolute;mso-position-vertical-relative:bottom-margin-area;mso-width-percent:0;mso-height-percent:0;mso-width-relative:margin;mso-height-relative:margin;v-text-anchor:top" coordsize="3615690,2143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" adj="-11796480,,5400" path="m,l3258495,r357195,357195l3615690,2143125,,2143125,,xe" fillcolor="#05676b [1606]" stroked="f" strokeweight="1pt">
                <v:stroke joinstyle="miter"/>
                <v:formulas/>
                <v:path arrowok="t" o:connecttype="custom" o:connectlocs="0,0;3258495,0;3615690,357195;3615690,2143125;0,2143125;0,0" o:connectangles="0,0,0,0,0,0" textboxrect="0,0,3615690,2143125"/>
                <v:textbox inset="10.8pt,7.2pt,,7.2pt">
                  <w:txbxContent>
                    <w:p w14:paraId="7D2F8AAB" w14:textId="012FD7C4" w:rsidR="009E0CFE" w:rsidRPr="00FA29F8" w:rsidRDefault="00FA29F8">
                      <w:pPr>
                        <w:rPr>
                          <w:rFonts w:ascii="Aptos Display" w:hAnsi="Aptos Display"/>
                          <w:caps/>
                          <w:sz w:val="24"/>
                          <w:szCs w:val="24"/>
                        </w:rPr>
                      </w:pPr>
                      <w:r w:rsidRPr="00FA29F8">
                        <w:rPr>
                          <w:rFonts w:ascii="Aptos Display" w:hAnsi="Aptos Display"/>
                          <w:caps/>
                          <w:sz w:val="24"/>
                          <w:szCs w:val="24"/>
                        </w:rPr>
                        <w:t xml:space="preserve">Python is a </w:t>
                      </w:r>
                      <w:r w:rsidRPr="00FA29F8">
                        <w:rPr>
                          <w:rFonts w:ascii="Aptos Display" w:hAnsi="Aptos Display"/>
                          <w:b/>
                          <w:bCs/>
                          <w:caps/>
                          <w:sz w:val="24"/>
                          <w:szCs w:val="24"/>
                        </w:rPr>
                        <w:t>powerful and easy-to-learn</w:t>
                      </w:r>
                      <w:r w:rsidRPr="00FA29F8">
                        <w:rPr>
                          <w:rFonts w:ascii="Aptos Display" w:hAnsi="Aptos Display"/>
                          <w:caps/>
                          <w:sz w:val="24"/>
                          <w:szCs w:val="24"/>
                        </w:rPr>
                        <w:t xml:space="preserve"> programming language, created by </w:t>
                      </w:r>
                      <w:r w:rsidRPr="00FA29F8">
                        <w:rPr>
                          <w:rFonts w:ascii="Aptos Display" w:hAnsi="Aptos Display"/>
                          <w:b/>
                          <w:bCs/>
                          <w:caps/>
                          <w:sz w:val="24"/>
                          <w:szCs w:val="24"/>
                        </w:rPr>
                        <w:t>Guido van Rossum in 1991</w:t>
                      </w:r>
                      <w:r w:rsidRPr="00FA29F8">
                        <w:rPr>
                          <w:rFonts w:ascii="Aptos Display" w:hAnsi="Aptos Display"/>
                          <w:caps/>
                          <w:sz w:val="24"/>
                          <w:szCs w:val="24"/>
                        </w:rPr>
                        <w:t xml:space="preserve">. It is used for </w:t>
                      </w:r>
                      <w:r w:rsidRPr="00FA29F8">
                        <w:rPr>
                          <w:rFonts w:ascii="Aptos Display" w:hAnsi="Aptos Display"/>
                          <w:b/>
                          <w:bCs/>
                          <w:caps/>
                          <w:sz w:val="24"/>
                          <w:szCs w:val="24"/>
                        </w:rPr>
                        <w:t>web development, AI, data science, and automation</w:t>
                      </w:r>
                      <w:r w:rsidRPr="00FA29F8">
                        <w:rPr>
                          <w:rFonts w:ascii="Aptos Display" w:hAnsi="Aptos Display"/>
                          <w:caps/>
                          <w:sz w:val="24"/>
                          <w:szCs w:val="24"/>
                        </w:rPr>
                        <w:t xml:space="preserve">. Big companies like </w:t>
                      </w:r>
                      <w:r w:rsidRPr="00FA29F8">
                        <w:rPr>
                          <w:rFonts w:ascii="Aptos Display" w:hAnsi="Aptos Display"/>
                          <w:b/>
                          <w:bCs/>
                          <w:caps/>
                          <w:sz w:val="24"/>
                          <w:szCs w:val="24"/>
                        </w:rPr>
                        <w:t>Google and Netflix</w:t>
                      </w:r>
                      <w:r w:rsidRPr="00FA29F8">
                        <w:rPr>
                          <w:rFonts w:ascii="Aptos Display" w:hAnsi="Aptos Display"/>
                          <w:caps/>
                          <w:sz w:val="24"/>
                          <w:szCs w:val="24"/>
                        </w:rPr>
                        <w:t xml:space="preserve"> use Python because it is </w:t>
                      </w:r>
                      <w:r w:rsidRPr="00FA29F8">
                        <w:rPr>
                          <w:rFonts w:ascii="Aptos Display" w:hAnsi="Aptos Display"/>
                          <w:b/>
                          <w:bCs/>
                          <w:caps/>
                          <w:sz w:val="24"/>
                          <w:szCs w:val="24"/>
                        </w:rPr>
                        <w:t>fast, flexible, and beginner-friendly</w:t>
                      </w:r>
                      <w:r w:rsidRPr="00FA29F8">
                        <w:rPr>
                          <w:rFonts w:ascii="Aptos Display" w:hAnsi="Aptos Display"/>
                          <w:cap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631CC" w:rsidRPr="00511354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D36455" wp14:editId="63F23B92">
                <wp:simplePos x="0" y="0"/>
                <wp:positionH relativeFrom="margin">
                  <wp:posOffset>-176212</wp:posOffset>
                </wp:positionH>
                <wp:positionV relativeFrom="paragraph">
                  <wp:posOffset>225425</wp:posOffset>
                </wp:positionV>
                <wp:extent cx="1086167" cy="847725"/>
                <wp:effectExtent l="57150" t="19050" r="76200" b="123825"/>
                <wp:wrapNone/>
                <wp:docPr id="18725187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167" cy="84772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59AE9" w14:textId="06B3989E" w:rsidR="00511354" w:rsidRDefault="003631CC" w:rsidP="003631CC">
                            <w:pPr>
                              <w:jc w:val="center"/>
                            </w:pPr>
                            <w:r>
                              <w:t xml:space="preserve">result </w:t>
                            </w:r>
                            <w:r w:rsidR="00511354">
                              <w:t xml:space="preserve">= </w:t>
                            </w:r>
                            <w:r>
                              <w:t>None</w:t>
                            </w:r>
                            <w:r w:rsidR="0051135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D36455" id="_x0000_s1043" style="position:absolute;margin-left:-13.85pt;margin-top:17.75pt;width:85.5pt;height:66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" fillcolor="#009dd9 [3205]" strokecolor="black [3213]" strokeweight="1pt">
                <v:stroke joinstyle="miter"/>
                <v:shadow on="t" color="black" opacity="26214f" origin=",-.5" offset="0,3pt"/>
                <v:textbox>
                  <w:txbxContent>
                    <w:p w14:paraId="60859AE9" w14:textId="06B3989E" w:rsidR="00511354" w:rsidRDefault="003631CC" w:rsidP="003631CC">
                      <w:pPr>
                        <w:jc w:val="center"/>
                      </w:pPr>
                      <w:r>
                        <w:t xml:space="preserve">result </w:t>
                      </w:r>
                      <w:r w:rsidR="00511354">
                        <w:t xml:space="preserve">= </w:t>
                      </w:r>
                      <w:r>
                        <w:t>None</w:t>
                      </w:r>
                      <w:r w:rsidR="00511354">
                        <w:t xml:space="preserve">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11354" w:rsidRPr="00511354">
        <w:rPr>
          <w:noProof/>
          <w:sz w:val="22"/>
          <w:szCs w:val="22"/>
        </w:rPr>
        <mc:AlternateContent>
          <mc:Choice Requires="wps">
            <w:drawing>
              <wp:anchor distT="91440" distB="91440" distL="114300" distR="114300" simplePos="0" relativeHeight="251673600" behindDoc="0" locked="0" layoutInCell="1" allowOverlap="1" wp14:anchorId="3D3DA15D" wp14:editId="774BB236">
                <wp:simplePos x="0" y="0"/>
                <wp:positionH relativeFrom="page">
                  <wp:posOffset>1842770</wp:posOffset>
                </wp:positionH>
                <wp:positionV relativeFrom="paragraph">
                  <wp:posOffset>262255</wp:posOffset>
                </wp:positionV>
                <wp:extent cx="1537970" cy="542290"/>
                <wp:effectExtent l="0" t="0" r="0" b="0"/>
                <wp:wrapTopAndBottom/>
                <wp:docPr id="3247570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970" cy="542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20C7" w14:textId="47921CFE" w:rsidR="00511354" w:rsidRDefault="00511354" w:rsidP="00511354">
                            <w:pPr>
                              <w:pBdr>
                                <w:top w:val="single" w:sz="24" w:space="8" w:color="0F6FC6" w:themeColor="accent1"/>
                                <w:bottom w:val="single" w:sz="24" w:space="8" w:color="0F6FC6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F6FC6" w:themeColor="accent1"/>
                                <w:sz w:val="24"/>
                              </w:rPr>
                            </w:pPr>
                            <w:r w:rsidRPr="00511354">
                              <w:rPr>
                                <w:rFonts w:ascii="Segoe UI Emoji" w:hAnsi="Segoe UI Emoji" w:cs="Segoe UI Emoji"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👉</w:t>
                            </w:r>
                            <w:r w:rsidRPr="00511354">
                              <w:rPr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 Real-life: </w:t>
                            </w:r>
                            <w:r w:rsidR="003631CC" w:rsidRPr="003631CC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Jab koi </w:t>
                            </w:r>
                            <w:proofErr w:type="spellStart"/>
                            <w:r w:rsidR="003631CC" w:rsidRPr="003631CC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cheez</w:t>
                            </w:r>
                            <w:proofErr w:type="spellEnd"/>
                            <w:r w:rsidR="003631CC" w:rsidRPr="003631CC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 set </w:t>
                            </w:r>
                            <w:proofErr w:type="spellStart"/>
                            <w:r w:rsidR="003631CC" w:rsidRPr="003631CC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>nahi</w:t>
                            </w:r>
                            <w:proofErr w:type="spellEnd"/>
                            <w:r w:rsidR="003631CC" w:rsidRPr="003631CC">
                              <w:rPr>
                                <w:b/>
                                <w:bCs/>
                                <w:i/>
                                <w:iCs/>
                                <w:color w:val="0F6FC6" w:themeColor="accent1"/>
                                <w:sz w:val="16"/>
                                <w:szCs w:val="16"/>
                              </w:rPr>
                              <w:t xml:space="preserve"> hui ho</w:t>
                            </w:r>
                          </w:p>
                          <w:p w14:paraId="0B5A304D" w14:textId="77777777" w:rsidR="00511354" w:rsidRDefault="00511354" w:rsidP="005113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DA15D" id="_x0000_s1044" type="#_x0000_t202" style="position:absolute;margin-left:145.1pt;margin-top:20.65pt;width:121.1pt;height:42.7pt;z-index:2516736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" filled="f" stroked="f">
                <v:textbox>
                  <w:txbxContent>
                    <w:p w14:paraId="1AB420C7" w14:textId="47921CFE" w:rsidR="00511354" w:rsidRDefault="00511354" w:rsidP="00511354">
                      <w:pPr>
                        <w:pBdr>
                          <w:top w:val="single" w:sz="24" w:space="8" w:color="0F6FC6" w:themeColor="accent1"/>
                          <w:bottom w:val="single" w:sz="24" w:space="8" w:color="0F6FC6" w:themeColor="accent1"/>
                        </w:pBdr>
                        <w:spacing w:after="0"/>
                        <w:rPr>
                          <w:i/>
                          <w:iCs/>
                          <w:color w:val="0F6FC6" w:themeColor="accent1"/>
                          <w:sz w:val="24"/>
                        </w:rPr>
                      </w:pPr>
                      <w:r w:rsidRPr="00511354">
                        <w:rPr>
                          <w:rFonts w:ascii="Segoe UI Emoji" w:hAnsi="Segoe UI Emoji" w:cs="Segoe UI Emoji"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👉</w:t>
                      </w:r>
                      <w:r w:rsidRPr="00511354">
                        <w:rPr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 xml:space="preserve"> Real-life: </w:t>
                      </w:r>
                      <w:r w:rsidR="003631CC" w:rsidRPr="003631CC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 xml:space="preserve">Jab koi </w:t>
                      </w:r>
                      <w:proofErr w:type="spellStart"/>
                      <w:r w:rsidR="003631CC" w:rsidRPr="003631CC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cheez</w:t>
                      </w:r>
                      <w:proofErr w:type="spellEnd"/>
                      <w:r w:rsidR="003631CC" w:rsidRPr="003631CC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 xml:space="preserve"> set </w:t>
                      </w:r>
                      <w:proofErr w:type="spellStart"/>
                      <w:r w:rsidR="003631CC" w:rsidRPr="003631CC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>nahi</w:t>
                      </w:r>
                      <w:proofErr w:type="spellEnd"/>
                      <w:r w:rsidR="003631CC" w:rsidRPr="003631CC">
                        <w:rPr>
                          <w:b/>
                          <w:bCs/>
                          <w:i/>
                          <w:iCs/>
                          <w:color w:val="0F6FC6" w:themeColor="accent1"/>
                          <w:sz w:val="16"/>
                          <w:szCs w:val="16"/>
                        </w:rPr>
                        <w:t xml:space="preserve"> hui ho</w:t>
                      </w:r>
                    </w:p>
                    <w:p w14:paraId="0B5A304D" w14:textId="77777777" w:rsidR="00511354" w:rsidRDefault="00511354" w:rsidP="00511354"/>
                  </w:txbxContent>
                </v:textbox>
                <w10:wrap type="topAndBottom" anchorx="page"/>
              </v:shape>
            </w:pict>
          </mc:Fallback>
        </mc:AlternateContent>
      </w:r>
      <w:r w:rsidR="00D00248">
        <w:rPr>
          <w:sz w:val="22"/>
          <w:szCs w:val="22"/>
        </w:rPr>
        <w:t>5</w:t>
      </w:r>
      <w:r w:rsidR="00511354" w:rsidRPr="00511354">
        <w:rPr>
          <w:sz w:val="22"/>
          <w:szCs w:val="22"/>
        </w:rPr>
        <w:t xml:space="preserve">. </w:t>
      </w:r>
      <w:r w:rsidR="003631CC">
        <w:rPr>
          <w:sz w:val="22"/>
          <w:szCs w:val="22"/>
        </w:rPr>
        <w:t>None</w:t>
      </w:r>
      <w:r>
        <w:rPr>
          <w:sz w:val="22"/>
          <w:szCs w:val="22"/>
        </w:rPr>
        <w:t xml:space="preserve"> </w:t>
      </w:r>
      <w:r w:rsidR="003631CC">
        <w:rPr>
          <w:sz w:val="22"/>
          <w:szCs w:val="22"/>
        </w:rPr>
        <w:t>Type</w:t>
      </w:r>
      <w:r>
        <w:rPr>
          <w:sz w:val="22"/>
          <w:szCs w:val="22"/>
        </w:rPr>
        <w:t xml:space="preserve"> </w:t>
      </w:r>
      <w:r w:rsidR="00511354" w:rsidRPr="00511354">
        <w:rPr>
          <w:sz w:val="22"/>
          <w:szCs w:val="22"/>
        </w:rPr>
        <w:t>(</w:t>
      </w:r>
      <w:r w:rsidR="003631CC">
        <w:rPr>
          <w:sz w:val="22"/>
          <w:szCs w:val="22"/>
        </w:rPr>
        <w:t>None</w:t>
      </w:r>
      <w:r w:rsidR="00511354" w:rsidRPr="00511354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="00511354" w:rsidRPr="00511354">
        <w:rPr>
          <w:sz w:val="22"/>
          <w:szCs w:val="22"/>
        </w:rPr>
        <w:t>–</w:t>
      </w:r>
      <w:r>
        <w:rPr>
          <w:sz w:val="22"/>
          <w:szCs w:val="22"/>
        </w:rPr>
        <w:t xml:space="preserve"> </w:t>
      </w:r>
      <w:proofErr w:type="spellStart"/>
      <w:r w:rsidR="003631CC">
        <w:rPr>
          <w:sz w:val="22"/>
          <w:szCs w:val="22"/>
        </w:rPr>
        <w:t>khaali</w:t>
      </w:r>
      <w:proofErr w:type="spellEnd"/>
      <w:r w:rsidR="00511354" w:rsidRPr="00511354">
        <w:rPr>
          <w:sz w:val="22"/>
          <w:szCs w:val="22"/>
        </w:rPr>
        <w:t xml:space="preserve"> </w:t>
      </w:r>
      <w:r w:rsidR="003631CC">
        <w:rPr>
          <w:sz w:val="22"/>
          <w:szCs w:val="22"/>
        </w:rPr>
        <w:t>value(nothing)</w:t>
      </w:r>
      <w:r w:rsidR="00511354" w:rsidRPr="00511354">
        <w:rPr>
          <w:sz w:val="22"/>
          <w:szCs w:val="22"/>
        </w:rPr>
        <w:t xml:space="preserve"> </w:t>
      </w:r>
      <w:r w:rsidR="00B904DB">
        <w:rPr>
          <w:sz w:val="22"/>
          <w:szCs w:val="22"/>
        </w:rPr>
        <w:t xml:space="preserve">     </w:t>
      </w:r>
      <w:r w:rsidR="003631CC">
        <w:rPr>
          <w:sz w:val="22"/>
          <w:szCs w:val="22"/>
        </w:rPr>
        <w:t xml:space="preserve"> </w:t>
      </w:r>
      <w:r w:rsidR="00B904DB">
        <w:rPr>
          <w:sz w:val="22"/>
          <w:szCs w:val="22"/>
        </w:rPr>
        <w:t xml:space="preserve">                                 </w:t>
      </w:r>
    </w:p>
    <w:p w14:paraId="0099674C" w14:textId="75996BA4" w:rsidR="00511354" w:rsidRDefault="00511354" w:rsidP="0051135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7C60762A" w14:textId="29B3F63E" w:rsidR="00511354" w:rsidRDefault="00511354" w:rsidP="00511354">
      <w:pPr>
        <w:jc w:val="right"/>
        <w:rPr>
          <w:sz w:val="22"/>
          <w:szCs w:val="22"/>
        </w:rPr>
      </w:pPr>
    </w:p>
    <w:p w14:paraId="0D47C382" w14:textId="69E1D820" w:rsidR="00511354" w:rsidRPr="00511354" w:rsidRDefault="00CF5AC6" w:rsidP="00511354">
      <w:pPr>
        <w:rPr>
          <w:sz w:val="22"/>
          <w:szCs w:val="22"/>
        </w:rPr>
      </w:pPr>
      <w:r w:rsidRPr="00CF5AC6">
        <w:rPr>
          <w:noProof/>
          <w:sz w:val="22"/>
          <w:szCs w:val="22"/>
        </w:rPr>
        <w:lastRenderedPageBreak/>
        <mc:AlternateContent>
          <mc:Choice Requires="wpg">
            <w:drawing>
              <wp:anchor distT="0" distB="0" distL="228600" distR="228600" simplePos="0" relativeHeight="251697152" behindDoc="0" locked="0" layoutInCell="1" allowOverlap="1" wp14:anchorId="182D373E" wp14:editId="6F01F8F0">
                <wp:simplePos x="0" y="0"/>
                <wp:positionH relativeFrom="margin">
                  <wp:posOffset>-609600</wp:posOffset>
                </wp:positionH>
                <wp:positionV relativeFrom="page">
                  <wp:posOffset>647700</wp:posOffset>
                </wp:positionV>
                <wp:extent cx="6921500" cy="8610600"/>
                <wp:effectExtent l="0" t="0" r="12700" b="0"/>
                <wp:wrapSquare wrapText="bothSides"/>
                <wp:docPr id="173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1500" cy="8610600"/>
                          <a:chOff x="-251888" y="0"/>
                          <a:chExt cx="3565689" cy="2109727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733980"/>
                            <a:chOff x="228600" y="0"/>
                            <a:chExt cx="1472184" cy="903359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842083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90335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0">
                              <a:schemeClr val="dk1"/>
                            </a:lnRef>
                            <a:fillRef idx="3">
                              <a:schemeClr val="dk1"/>
                            </a:fillRef>
                            <a:effectRef idx="3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FCA9A86" w14:textId="45F55C07" w:rsidR="00CF5AC6" w:rsidRPr="00CF5AC6" w:rsidRDefault="00CF5AC6" w:rsidP="00CF5AC6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B0DFA0" w:themeColor="accent5" w:themeTint="99"/>
                                    <w:sz w:val="96"/>
                                    <w:szCs w:val="96"/>
                                  </w:rPr>
                                </w:pPr>
                                <w:proofErr w:type="gramStart"/>
                                <w:r w:rsidRPr="00CF5AC6">
                                  <w:rPr>
                                    <w:rFonts w:ascii="Arial Black" w:hAnsi="Arial Black"/>
                                    <w:color w:val="B0DFA0" w:themeColor="accent5" w:themeTint="99"/>
                                    <w:sz w:val="96"/>
                                    <w:szCs w:val="96"/>
                                  </w:rPr>
                                  <w:t>GOOGLE  COLAB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8" name="Text Box 178"/>
                        <wps:cNvSpPr txBox="1"/>
                        <wps:spPr>
                          <a:xfrm>
                            <a:off x="-251888" y="768588"/>
                            <a:ext cx="3565689" cy="1341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7759E3" w14:textId="757602B7" w:rsidR="00176EDA" w:rsidRPr="00176EDA" w:rsidRDefault="00176EDA" w:rsidP="00176EDA">
                              <w:pPr>
                                <w:ind w:left="504"/>
                                <w:jc w:val="center"/>
                                <w:rPr>
                                  <w:smallCaps/>
                                  <w:sz w:val="44"/>
                                  <w:szCs w:val="44"/>
                                </w:rPr>
                              </w:pPr>
                              <w:r w:rsidRPr="00176EDA">
                                <w:rPr>
                                  <w:smallCaps/>
                                  <w:sz w:val="44"/>
                                  <w:szCs w:val="44"/>
                                </w:rPr>
                                <w:t xml:space="preserve">Google </w:t>
                              </w:r>
                              <w:proofErr w:type="spellStart"/>
                              <w:r w:rsidRPr="00176EDA">
                                <w:rPr>
                                  <w:smallCaps/>
                                  <w:sz w:val="44"/>
                                  <w:szCs w:val="44"/>
                                </w:rPr>
                                <w:t>Colab</w:t>
                              </w:r>
                              <w:proofErr w:type="spellEnd"/>
                              <w:r w:rsidRPr="00176EDA">
                                <w:rPr>
                                  <w:smallCaps/>
                                  <w:sz w:val="44"/>
                                  <w:szCs w:val="44"/>
                                </w:rPr>
                                <w:t xml:space="preserve"> is a 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  <w:t>free online tool</w:t>
                              </w:r>
                              <w:r w:rsidRPr="00176EDA">
                                <w:rPr>
                                  <w:smallCaps/>
                                  <w:sz w:val="44"/>
                                  <w:szCs w:val="44"/>
                                </w:rPr>
                                <w:t xml:space="preserve"> for running Python code in the cloud. It is provided by 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44"/>
                                  <w:szCs w:val="44"/>
                                </w:rPr>
                                <w:t>Google</w:t>
                              </w:r>
                              <w:r w:rsidRPr="00176EDA">
                                <w:rPr>
                                  <w:smallCaps/>
                                  <w:sz w:val="44"/>
                                  <w:szCs w:val="44"/>
                                </w:rPr>
                                <w:t xml:space="preserve"> and does not require any installation.</w:t>
                              </w:r>
                            </w:p>
                            <w:p w14:paraId="06C021A0" w14:textId="084A70A0" w:rsidR="00176EDA" w:rsidRPr="00176EDA" w:rsidRDefault="00176EDA" w:rsidP="00176EDA">
                              <w:pPr>
                                <w:ind w:left="504"/>
                                <w:rPr>
                                  <w:smallCaps/>
                                  <w:sz w:val="40"/>
                                  <w:szCs w:val="40"/>
                                </w:rPr>
                              </w:pPr>
                              <w:r w:rsidRPr="00176EDA">
                                <w:rPr>
                                  <w:smallCaps/>
                                  <w:color w:val="FF0000"/>
                                  <w:sz w:val="40"/>
                                  <w:szCs w:val="40"/>
                                  <w:u w:val="single"/>
                                </w:rPr>
                                <w:t xml:space="preserve"> 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color w:val="FF0000"/>
                                  <w:sz w:val="40"/>
                                  <w:szCs w:val="40"/>
                                  <w:u w:val="single"/>
                                </w:rPr>
                                <w:t>Key Features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color w:val="FF0000"/>
                                  <w:sz w:val="40"/>
                                  <w:szCs w:val="40"/>
                                  <w:u w:val="single"/>
                                </w:rPr>
                                <w:t>:</w:t>
                              </w:r>
                              <w:r w:rsidRPr="00176EDA">
                                <w:rPr>
                                  <w:smallCaps/>
                                  <w:sz w:val="40"/>
                                  <w:szCs w:val="40"/>
                                  <w:u w:val="single"/>
                                </w:rPr>
                                <w:br/>
                              </w:r>
                              <w:r w:rsidRPr="00176EDA">
                                <w:rPr>
                                  <w:rFonts w:ascii="Segoe UI Emoji" w:hAnsi="Segoe UI Emoji" w:cs="Segoe UI Emoji"/>
                                  <w:smallCaps/>
                                  <w:sz w:val="36"/>
                                  <w:szCs w:val="36"/>
                                </w:rPr>
                                <w:t>✅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  <w:t>Browser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  <w:t>-Based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Access 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>From Any Device Without Setup.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br/>
                              </w:r>
                              <w:r w:rsidRPr="00176EDA">
                                <w:rPr>
                                  <w:rFonts w:ascii="Segoe UI Emoji" w:hAnsi="Segoe UI Emoji" w:cs="Segoe UI Emoji"/>
                                  <w:smallCaps/>
                                  <w:sz w:val="36"/>
                                  <w:szCs w:val="36"/>
                                </w:rPr>
                                <w:t>✅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  <w:t xml:space="preserve">Free GPU 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  <w:t>(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  <w:t>Graphics Processing Unit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  <w:t xml:space="preserve">) &amp; 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  <w:t xml:space="preserve">TPU 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  <w:t>(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  <w:t>Tensor Processing Unit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  <w:t>)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Ideal 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For 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>AI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>ML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>, And Data Science Projects.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br/>
                              </w:r>
                              <w:r w:rsidRPr="00176EDA">
                                <w:rPr>
                                  <w:rFonts w:ascii="Segoe UI Emoji" w:hAnsi="Segoe UI Emoji" w:cs="Segoe UI Emoji"/>
                                  <w:smallCaps/>
                                  <w:sz w:val="36"/>
                                  <w:szCs w:val="36"/>
                                </w:rPr>
                                <w:t>✅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  <w:t xml:space="preserve">Google Drive 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  <w:t>Integration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Easily 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>Save And Share Files.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br/>
                              </w:r>
                              <w:r w:rsidRPr="00176EDA">
                                <w:rPr>
                                  <w:rFonts w:ascii="Segoe UI Emoji" w:hAnsi="Segoe UI Emoji" w:cs="Segoe UI Emoji"/>
                                  <w:smallCaps/>
                                  <w:sz w:val="36"/>
                                  <w:szCs w:val="36"/>
                                </w:rPr>
                                <w:t>✅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  <w:t>Beginner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36"/>
                                  <w:szCs w:val="36"/>
                                </w:rPr>
                                <w:t>-Friendly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 – 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Works 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Like </w:t>
                              </w:r>
                              <w:proofErr w:type="spellStart"/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>Jupyter</w:t>
                              </w:r>
                              <w:proofErr w:type="spellEnd"/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 Notebook</w:t>
                              </w:r>
                              <w:r w:rsidRPr="00176EDA">
                                <w:rPr>
                                  <w:smallCaps/>
                                  <w:sz w:val="36"/>
                                  <w:szCs w:val="36"/>
                                </w:rPr>
                                <w:t xml:space="preserve">, Making Coding </w:t>
                              </w:r>
                              <w:r w:rsidRPr="00176EDA">
                                <w:rPr>
                                  <w:smallCaps/>
                                  <w:sz w:val="40"/>
                                  <w:szCs w:val="40"/>
                                </w:rPr>
                                <w:t>Simple.</w:t>
                              </w:r>
                            </w:p>
                            <w:p w14:paraId="13D6A788" w14:textId="77777777" w:rsidR="00176EDA" w:rsidRPr="00176EDA" w:rsidRDefault="00176EDA" w:rsidP="00176EDA">
                              <w:pPr>
                                <w:ind w:left="504"/>
                                <w:jc w:val="center"/>
                                <w:rPr>
                                  <w:smallCaps/>
                                  <w:sz w:val="40"/>
                                  <w:szCs w:val="40"/>
                                </w:rPr>
                              </w:pPr>
                              <w:r w:rsidRPr="00176EDA">
                                <w:rPr>
                                  <w:smallCaps/>
                                  <w:sz w:val="40"/>
                                  <w:szCs w:val="40"/>
                                </w:rPr>
                                <w:t xml:space="preserve">Google </w:t>
                              </w:r>
                              <w:proofErr w:type="spellStart"/>
                              <w:r w:rsidRPr="00176EDA">
                                <w:rPr>
                                  <w:smallCaps/>
                                  <w:sz w:val="40"/>
                                  <w:szCs w:val="40"/>
                                </w:rPr>
                                <w:t>Colab</w:t>
                              </w:r>
                              <w:proofErr w:type="spellEnd"/>
                              <w:r w:rsidRPr="00176EDA">
                                <w:rPr>
                                  <w:smallCaps/>
                                  <w:sz w:val="40"/>
                                  <w:szCs w:val="40"/>
                                </w:rPr>
                                <w:t xml:space="preserve"> is </w:t>
                              </w:r>
                              <w:r w:rsidRPr="00176EDA">
                                <w:rPr>
                                  <w:b/>
                                  <w:bCs/>
                                  <w:smallCaps/>
                                  <w:sz w:val="40"/>
                                  <w:szCs w:val="40"/>
                                </w:rPr>
                                <w:t>useful for learning and experimenting</w:t>
                              </w:r>
                              <w:r w:rsidRPr="00176EDA">
                                <w:rPr>
                                  <w:smallCaps/>
                                  <w:sz w:val="40"/>
                                  <w:szCs w:val="40"/>
                                </w:rPr>
                                <w:t xml:space="preserve"> with Python, especially for AI, ML, and data analysis! </w:t>
                              </w:r>
                              <w:r w:rsidRPr="00176EDA">
                                <w:rPr>
                                  <w:rFonts w:ascii="Segoe UI Emoji" w:hAnsi="Segoe UI Emoji" w:cs="Segoe UI Emoji"/>
                                  <w:smallCaps/>
                                  <w:sz w:val="40"/>
                                  <w:szCs w:val="40"/>
                                </w:rPr>
                                <w:t>🚀</w:t>
                              </w:r>
                            </w:p>
                            <w:p w14:paraId="2A344EB8" w14:textId="39A120D9" w:rsidR="00CF5AC6" w:rsidRPr="00176EDA" w:rsidRDefault="00CF5AC6" w:rsidP="00176EDA">
                              <w:pPr>
                                <w:ind w:left="504"/>
                                <w:jc w:val="center"/>
                                <w:rPr>
                                  <w:smallCaps/>
                                  <w:color w:val="009DD9" w:themeColor="accent2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2D373E" id="Group 184" o:spid="_x0000_s1045" style="position:absolute;margin-left:-48pt;margin-top:51pt;width:545pt;height:678pt;z-index:251697152;mso-wrap-distance-left:18pt;mso-wrap-distance-right:18pt;mso-position-horizontal-relative:margin;mso-position-vertical-relative:page;mso-width-relative:margin;mso-height-relative:margin" coordorigin="-2518" coordsize="35656,21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">
                <v:rect id="Rectangle 174" o:spid="_x0000_s1046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</v:rect>
                <v:group id="Group 175" o:spid="_x0000_s1047" style="position:absolute;top:190;width:22494;height:7340" coordorigin="2286" coordsize="14721,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48" style="position:absolute;left:2286;width:14662;height:8420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0f6fc6 [3204]" stroked="f" strokeweight="1pt">
                    <v:stroke joinstyle="miter"/>
                    <v:path arrowok="t" o:connecttype="custom" o:connectlocs="0,0;1466258,0;1085979,228064;0,842083;0,0" o:connectangles="0,0,0,0,0"/>
                  </v:shape>
                  <v:rect id="Rectangle 177" o:spid="_x0000_s1049" style="position:absolute;left:2286;width:14721;height:9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" fillcolor="#101010 [3024]" stroked="f">
                    <v:fill color2="black [3168]" rotate="t" colors="0 #454545;.5 black;1 black" focus="100%" type="gradient">
                      <o:fill v:ext="view" type="gradientUnscaled"/>
                    </v:fill>
                    <v:shadow on="t" color="black" opacity="41287f" offset="0,1.5pt"/>
                    <v:textbox>
                      <w:txbxContent>
                        <w:p w14:paraId="5FCA9A86" w14:textId="45F55C07" w:rsidR="00CF5AC6" w:rsidRPr="00CF5AC6" w:rsidRDefault="00CF5AC6" w:rsidP="00CF5AC6">
                          <w:pPr>
                            <w:jc w:val="center"/>
                            <w:rPr>
                              <w:rFonts w:ascii="Arial Black" w:hAnsi="Arial Black"/>
                              <w:color w:val="B0DFA0" w:themeColor="accent5" w:themeTint="99"/>
                              <w:sz w:val="96"/>
                              <w:szCs w:val="96"/>
                            </w:rPr>
                          </w:pPr>
                          <w:proofErr w:type="gramStart"/>
                          <w:r w:rsidRPr="00CF5AC6">
                            <w:rPr>
                              <w:rFonts w:ascii="Arial Black" w:hAnsi="Arial Black"/>
                              <w:color w:val="B0DFA0" w:themeColor="accent5" w:themeTint="99"/>
                              <w:sz w:val="96"/>
                              <w:szCs w:val="96"/>
                            </w:rPr>
                            <w:t>GOOGLE  COLAB</w:t>
                          </w:r>
                          <w:proofErr w:type="gramEnd"/>
                        </w:p>
                      </w:txbxContent>
                    </v:textbox>
                  </v:rect>
                </v:group>
                <v:shape id="Text Box 178" o:spid="_x0000_s1050" type="#_x0000_t202" style="position:absolute;left:-2518;top:7685;width:35656;height:1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<v:textbox inset="3.6pt,7.2pt,0,0">
                    <w:txbxContent>
                      <w:p w14:paraId="1D7759E3" w14:textId="757602B7" w:rsidR="00176EDA" w:rsidRPr="00176EDA" w:rsidRDefault="00176EDA" w:rsidP="00176EDA">
                        <w:pPr>
                          <w:ind w:left="504"/>
                          <w:jc w:val="center"/>
                          <w:rPr>
                            <w:smallCaps/>
                            <w:sz w:val="44"/>
                            <w:szCs w:val="44"/>
                          </w:rPr>
                        </w:pPr>
                        <w:r w:rsidRPr="00176EDA">
                          <w:rPr>
                            <w:smallCaps/>
                            <w:sz w:val="44"/>
                            <w:szCs w:val="44"/>
                          </w:rPr>
                          <w:t xml:space="preserve">Google </w:t>
                        </w:r>
                        <w:proofErr w:type="spellStart"/>
                        <w:r w:rsidRPr="00176EDA">
                          <w:rPr>
                            <w:smallCaps/>
                            <w:sz w:val="44"/>
                            <w:szCs w:val="44"/>
                          </w:rPr>
                          <w:t>Colab</w:t>
                        </w:r>
                        <w:proofErr w:type="spellEnd"/>
                        <w:r w:rsidRPr="00176EDA">
                          <w:rPr>
                            <w:smallCaps/>
                            <w:sz w:val="44"/>
                            <w:szCs w:val="44"/>
                          </w:rPr>
                          <w:t xml:space="preserve"> is a </w:t>
                        </w:r>
                        <w:r w:rsidRPr="00176EDA"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  <w:t>free online tool</w:t>
                        </w:r>
                        <w:r w:rsidRPr="00176EDA">
                          <w:rPr>
                            <w:smallCaps/>
                            <w:sz w:val="44"/>
                            <w:szCs w:val="44"/>
                          </w:rPr>
                          <w:t xml:space="preserve"> for running Python code in the cloud. It is provided by </w:t>
                        </w:r>
                        <w:r w:rsidRPr="00176EDA">
                          <w:rPr>
                            <w:b/>
                            <w:bCs/>
                            <w:smallCaps/>
                            <w:sz w:val="44"/>
                            <w:szCs w:val="44"/>
                          </w:rPr>
                          <w:t>Google</w:t>
                        </w:r>
                        <w:r w:rsidRPr="00176EDA">
                          <w:rPr>
                            <w:smallCaps/>
                            <w:sz w:val="44"/>
                            <w:szCs w:val="44"/>
                          </w:rPr>
                          <w:t xml:space="preserve"> and does not require any installation.</w:t>
                        </w:r>
                      </w:p>
                      <w:p w14:paraId="06C021A0" w14:textId="084A70A0" w:rsidR="00176EDA" w:rsidRPr="00176EDA" w:rsidRDefault="00176EDA" w:rsidP="00176EDA">
                        <w:pPr>
                          <w:ind w:left="504"/>
                          <w:rPr>
                            <w:smallCaps/>
                            <w:sz w:val="40"/>
                            <w:szCs w:val="40"/>
                          </w:rPr>
                        </w:pPr>
                        <w:r w:rsidRPr="00176EDA">
                          <w:rPr>
                            <w:smallCaps/>
                            <w:color w:val="FF0000"/>
                            <w:sz w:val="40"/>
                            <w:szCs w:val="40"/>
                            <w:u w:val="single"/>
                          </w:rPr>
                          <w:t xml:space="preserve"> </w:t>
                        </w:r>
                        <w:r w:rsidRPr="00176EDA">
                          <w:rPr>
                            <w:b/>
                            <w:bCs/>
                            <w:smallCaps/>
                            <w:color w:val="FF0000"/>
                            <w:sz w:val="40"/>
                            <w:szCs w:val="40"/>
                            <w:u w:val="single"/>
                          </w:rPr>
                          <w:t>Key Features</w:t>
                        </w:r>
                        <w:r w:rsidRPr="00176EDA">
                          <w:rPr>
                            <w:b/>
                            <w:bCs/>
                            <w:smallCaps/>
                            <w:color w:val="FF0000"/>
                            <w:sz w:val="40"/>
                            <w:szCs w:val="40"/>
                            <w:u w:val="single"/>
                          </w:rPr>
                          <w:t>:</w:t>
                        </w:r>
                        <w:r w:rsidRPr="00176EDA">
                          <w:rPr>
                            <w:smallCaps/>
                            <w:sz w:val="40"/>
                            <w:szCs w:val="40"/>
                            <w:u w:val="single"/>
                          </w:rPr>
                          <w:br/>
                        </w:r>
                        <w:r w:rsidRPr="00176EDA">
                          <w:rPr>
                            <w:rFonts w:ascii="Segoe UI Emoji" w:hAnsi="Segoe UI Emoji" w:cs="Segoe UI Emoji"/>
                            <w:smallCaps/>
                            <w:sz w:val="36"/>
                            <w:szCs w:val="36"/>
                          </w:rPr>
                          <w:t>✅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176EDA">
                          <w:rPr>
                            <w:b/>
                            <w:bCs/>
                            <w:smallCaps/>
                            <w:sz w:val="36"/>
                            <w:szCs w:val="36"/>
                          </w:rPr>
                          <w:t>Browser</w:t>
                        </w:r>
                        <w:r w:rsidRPr="00176EDA">
                          <w:rPr>
                            <w:b/>
                            <w:bCs/>
                            <w:smallCaps/>
                            <w:sz w:val="36"/>
                            <w:szCs w:val="36"/>
                          </w:rPr>
                          <w:t>-Based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 – 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Access 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>From Any Device Without Setup.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br/>
                        </w:r>
                        <w:r w:rsidRPr="00176EDA">
                          <w:rPr>
                            <w:rFonts w:ascii="Segoe UI Emoji" w:hAnsi="Segoe UI Emoji" w:cs="Segoe UI Emoji"/>
                            <w:smallCaps/>
                            <w:sz w:val="36"/>
                            <w:szCs w:val="36"/>
                          </w:rPr>
                          <w:t>✅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176EDA">
                          <w:rPr>
                            <w:b/>
                            <w:bCs/>
                            <w:smallCaps/>
                            <w:sz w:val="36"/>
                            <w:szCs w:val="36"/>
                          </w:rPr>
                          <w:t xml:space="preserve">Free GPU </w:t>
                        </w:r>
                        <w:r w:rsidRPr="00176EDA">
                          <w:rPr>
                            <w:b/>
                            <w:bCs/>
                            <w:smallCaps/>
                            <w:sz w:val="36"/>
                            <w:szCs w:val="36"/>
                          </w:rPr>
                          <w:t>(</w:t>
                        </w:r>
                        <w:r w:rsidRPr="00176EDA">
                          <w:rPr>
                            <w:b/>
                            <w:bCs/>
                            <w:smallCaps/>
                            <w:sz w:val="36"/>
                            <w:szCs w:val="36"/>
                          </w:rPr>
                          <w:t>Graphics Processing Unit</w:t>
                        </w:r>
                        <w:r w:rsidRPr="00176EDA">
                          <w:rPr>
                            <w:b/>
                            <w:bCs/>
                            <w:smallCaps/>
                            <w:sz w:val="36"/>
                            <w:szCs w:val="36"/>
                          </w:rPr>
                          <w:t xml:space="preserve">) &amp; </w:t>
                        </w:r>
                        <w:r w:rsidRPr="00176EDA">
                          <w:rPr>
                            <w:b/>
                            <w:bCs/>
                            <w:smallCaps/>
                            <w:sz w:val="36"/>
                            <w:szCs w:val="36"/>
                          </w:rPr>
                          <w:t xml:space="preserve">TPU </w:t>
                        </w:r>
                        <w:r w:rsidRPr="00176EDA">
                          <w:rPr>
                            <w:b/>
                            <w:bCs/>
                            <w:smallCaps/>
                            <w:sz w:val="36"/>
                            <w:szCs w:val="36"/>
                          </w:rPr>
                          <w:t>(</w:t>
                        </w:r>
                        <w:r w:rsidRPr="00176EDA">
                          <w:rPr>
                            <w:b/>
                            <w:bCs/>
                            <w:smallCaps/>
                            <w:sz w:val="36"/>
                            <w:szCs w:val="36"/>
                          </w:rPr>
                          <w:t>Tensor Processing Unit</w:t>
                        </w:r>
                        <w:r w:rsidRPr="00176EDA">
                          <w:rPr>
                            <w:b/>
                            <w:bCs/>
                            <w:smallCaps/>
                            <w:sz w:val="36"/>
                            <w:szCs w:val="36"/>
                          </w:rPr>
                          <w:t>)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 – 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Ideal 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For 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>AI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, 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>ML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>, And Data Science Projects.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br/>
                        </w:r>
                        <w:r w:rsidRPr="00176EDA">
                          <w:rPr>
                            <w:rFonts w:ascii="Segoe UI Emoji" w:hAnsi="Segoe UI Emoji" w:cs="Segoe UI Emoji"/>
                            <w:smallCaps/>
                            <w:sz w:val="36"/>
                            <w:szCs w:val="36"/>
                          </w:rPr>
                          <w:t>✅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176EDA">
                          <w:rPr>
                            <w:b/>
                            <w:bCs/>
                            <w:smallCaps/>
                            <w:sz w:val="36"/>
                            <w:szCs w:val="36"/>
                          </w:rPr>
                          <w:t xml:space="preserve">Google Drive </w:t>
                        </w:r>
                        <w:r w:rsidRPr="00176EDA">
                          <w:rPr>
                            <w:b/>
                            <w:bCs/>
                            <w:smallCaps/>
                            <w:sz w:val="36"/>
                            <w:szCs w:val="36"/>
                          </w:rPr>
                          <w:t>Integration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 – 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Easily 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>Save And Share Files.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br/>
                        </w:r>
                        <w:r w:rsidRPr="00176EDA">
                          <w:rPr>
                            <w:rFonts w:ascii="Segoe UI Emoji" w:hAnsi="Segoe UI Emoji" w:cs="Segoe UI Emoji"/>
                            <w:smallCaps/>
                            <w:sz w:val="36"/>
                            <w:szCs w:val="36"/>
                          </w:rPr>
                          <w:t>✅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 </w:t>
                        </w:r>
                        <w:r w:rsidRPr="00176EDA">
                          <w:rPr>
                            <w:b/>
                            <w:bCs/>
                            <w:smallCaps/>
                            <w:sz w:val="36"/>
                            <w:szCs w:val="36"/>
                          </w:rPr>
                          <w:t>Beginner</w:t>
                        </w:r>
                        <w:r w:rsidRPr="00176EDA">
                          <w:rPr>
                            <w:b/>
                            <w:bCs/>
                            <w:smallCaps/>
                            <w:sz w:val="36"/>
                            <w:szCs w:val="36"/>
                          </w:rPr>
                          <w:t>-Friendly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 – 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Works 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Like </w:t>
                        </w:r>
                        <w:proofErr w:type="spellStart"/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>Jupyter</w:t>
                        </w:r>
                        <w:proofErr w:type="spellEnd"/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 Notebook</w:t>
                        </w:r>
                        <w:r w:rsidRPr="00176EDA">
                          <w:rPr>
                            <w:smallCaps/>
                            <w:sz w:val="36"/>
                            <w:szCs w:val="36"/>
                          </w:rPr>
                          <w:t xml:space="preserve">, Making Coding </w:t>
                        </w:r>
                        <w:r w:rsidRPr="00176EDA">
                          <w:rPr>
                            <w:smallCaps/>
                            <w:sz w:val="40"/>
                            <w:szCs w:val="40"/>
                          </w:rPr>
                          <w:t>Simple.</w:t>
                        </w:r>
                      </w:p>
                      <w:p w14:paraId="13D6A788" w14:textId="77777777" w:rsidR="00176EDA" w:rsidRPr="00176EDA" w:rsidRDefault="00176EDA" w:rsidP="00176EDA">
                        <w:pPr>
                          <w:ind w:left="504"/>
                          <w:jc w:val="center"/>
                          <w:rPr>
                            <w:smallCaps/>
                            <w:sz w:val="40"/>
                            <w:szCs w:val="40"/>
                          </w:rPr>
                        </w:pPr>
                        <w:r w:rsidRPr="00176EDA">
                          <w:rPr>
                            <w:smallCaps/>
                            <w:sz w:val="40"/>
                            <w:szCs w:val="40"/>
                          </w:rPr>
                          <w:t xml:space="preserve">Google </w:t>
                        </w:r>
                        <w:proofErr w:type="spellStart"/>
                        <w:r w:rsidRPr="00176EDA">
                          <w:rPr>
                            <w:smallCaps/>
                            <w:sz w:val="40"/>
                            <w:szCs w:val="40"/>
                          </w:rPr>
                          <w:t>Colab</w:t>
                        </w:r>
                        <w:proofErr w:type="spellEnd"/>
                        <w:r w:rsidRPr="00176EDA">
                          <w:rPr>
                            <w:smallCaps/>
                            <w:sz w:val="40"/>
                            <w:szCs w:val="40"/>
                          </w:rPr>
                          <w:t xml:space="preserve"> is </w:t>
                        </w:r>
                        <w:r w:rsidRPr="00176EDA">
                          <w:rPr>
                            <w:b/>
                            <w:bCs/>
                            <w:smallCaps/>
                            <w:sz w:val="40"/>
                            <w:szCs w:val="40"/>
                          </w:rPr>
                          <w:t>useful for learning and experimenting</w:t>
                        </w:r>
                        <w:r w:rsidRPr="00176EDA">
                          <w:rPr>
                            <w:smallCaps/>
                            <w:sz w:val="40"/>
                            <w:szCs w:val="40"/>
                          </w:rPr>
                          <w:t xml:space="preserve"> with Python, especially for AI, ML, and data analysis! </w:t>
                        </w:r>
                        <w:r w:rsidRPr="00176EDA">
                          <w:rPr>
                            <w:rFonts w:ascii="Segoe UI Emoji" w:hAnsi="Segoe UI Emoji" w:cs="Segoe UI Emoji"/>
                            <w:smallCaps/>
                            <w:sz w:val="40"/>
                            <w:szCs w:val="40"/>
                          </w:rPr>
                          <w:t>🚀</w:t>
                        </w:r>
                      </w:p>
                      <w:p w14:paraId="2A344EB8" w14:textId="39A120D9" w:rsidR="00CF5AC6" w:rsidRPr="00176EDA" w:rsidRDefault="00CF5AC6" w:rsidP="00176EDA">
                        <w:pPr>
                          <w:ind w:left="504"/>
                          <w:jc w:val="center"/>
                          <w:rPr>
                            <w:smallCaps/>
                            <w:color w:val="009DD9" w:themeColor="accent2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</w:p>
    <w:sectPr w:rsidR="00511354" w:rsidRPr="00511354" w:rsidSect="009E0CF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E6138B" w14:textId="77777777" w:rsidR="00CE450A" w:rsidRDefault="00CE450A" w:rsidP="009E0CFE">
      <w:pPr>
        <w:spacing w:after="0" w:line="240" w:lineRule="auto"/>
      </w:pPr>
      <w:r>
        <w:separator/>
      </w:r>
    </w:p>
  </w:endnote>
  <w:endnote w:type="continuationSeparator" w:id="0">
    <w:p w14:paraId="39AAB7DB" w14:textId="77777777" w:rsidR="00CE450A" w:rsidRDefault="00CE450A" w:rsidP="009E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21095" w14:textId="448FEE20" w:rsidR="009E0CFE" w:rsidRDefault="009E0CFE">
    <w:pPr>
      <w:pStyle w:val="Footer"/>
    </w:pPr>
    <w:proofErr w:type="spellStart"/>
    <w:r>
      <w:t>Hooria_Codehu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EFE6B" w14:textId="77777777" w:rsidR="00CE450A" w:rsidRDefault="00CE450A" w:rsidP="009E0CFE">
      <w:pPr>
        <w:spacing w:after="0" w:line="240" w:lineRule="auto"/>
      </w:pPr>
      <w:r>
        <w:separator/>
      </w:r>
    </w:p>
  </w:footnote>
  <w:footnote w:type="continuationSeparator" w:id="0">
    <w:p w14:paraId="7713B68C" w14:textId="77777777" w:rsidR="00CE450A" w:rsidRDefault="00CE450A" w:rsidP="009E0C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5423D0" w14:textId="4AFABF94" w:rsidR="009E0CFE" w:rsidRDefault="009E0CFE">
    <w:pPr>
      <w:pStyle w:val="Header"/>
    </w:pPr>
    <w:r>
      <w:t>GIAIC (Q3-Studen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B5F"/>
    <w:rsid w:val="00030C7D"/>
    <w:rsid w:val="00176EDA"/>
    <w:rsid w:val="001A03D6"/>
    <w:rsid w:val="002A7CF1"/>
    <w:rsid w:val="002E5F6B"/>
    <w:rsid w:val="00336B69"/>
    <w:rsid w:val="003631CC"/>
    <w:rsid w:val="00511354"/>
    <w:rsid w:val="00662BA8"/>
    <w:rsid w:val="007864FB"/>
    <w:rsid w:val="007F3318"/>
    <w:rsid w:val="00890557"/>
    <w:rsid w:val="009E0CFE"/>
    <w:rsid w:val="00B904DB"/>
    <w:rsid w:val="00BB3AC1"/>
    <w:rsid w:val="00BF6856"/>
    <w:rsid w:val="00C470CD"/>
    <w:rsid w:val="00CB5B5F"/>
    <w:rsid w:val="00CE450A"/>
    <w:rsid w:val="00CF5AC6"/>
    <w:rsid w:val="00D00248"/>
    <w:rsid w:val="00D07226"/>
    <w:rsid w:val="00E21332"/>
    <w:rsid w:val="00FA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30862"/>
  <w15:chartTrackingRefBased/>
  <w15:docId w15:val="{BC738975-2F8F-43F6-A7C2-04BB1998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AC6"/>
  </w:style>
  <w:style w:type="paragraph" w:styleId="Heading1">
    <w:name w:val="heading 1"/>
    <w:basedOn w:val="Normal"/>
    <w:next w:val="Normal"/>
    <w:link w:val="Heading1Char"/>
    <w:uiPriority w:val="9"/>
    <w:qFormat/>
    <w:rsid w:val="00CF5AC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5AC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AC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5AC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5A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5A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5AC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5AC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5AC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AC6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5A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AC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5AC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5AC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5AC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5AC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5AC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5AC6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F5AC6"/>
    <w:pPr>
      <w:pBdr>
        <w:top w:val="single" w:sz="6" w:space="8" w:color="0BD0D9" w:themeColor="accent3"/>
        <w:bottom w:val="single" w:sz="6" w:space="8" w:color="0BD0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F5AC6"/>
    <w:rPr>
      <w:rFonts w:asciiTheme="majorHAnsi" w:eastAsiaTheme="majorEastAsia" w:hAnsiTheme="majorHAnsi" w:cstheme="majorBidi"/>
      <w:caps/>
      <w:color w:val="17406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AC6"/>
    <w:pPr>
      <w:numPr>
        <w:ilvl w:val="1"/>
      </w:numPr>
      <w:jc w:val="center"/>
    </w:pPr>
    <w:rPr>
      <w:color w:val="17406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5AC6"/>
    <w:rPr>
      <w:color w:val="17406D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5AC6"/>
    <w:pPr>
      <w:spacing w:before="160"/>
      <w:ind w:left="720" w:right="720"/>
      <w:jc w:val="center"/>
    </w:pPr>
    <w:rPr>
      <w:i/>
      <w:iCs/>
      <w:color w:val="089BA2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F5AC6"/>
    <w:rPr>
      <w:i/>
      <w:iCs/>
      <w:color w:val="089BA2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CB5B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5AC6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5AC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5AC6"/>
    <w:rPr>
      <w:rFonts w:asciiTheme="majorHAnsi" w:eastAsiaTheme="majorEastAsia" w:hAnsiTheme="majorHAnsi" w:cstheme="majorBidi"/>
      <w:caps/>
      <w:color w:val="0B5294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CF5AC6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5AC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CF5AC6"/>
    <w:rPr>
      <w:b/>
      <w:bCs/>
    </w:rPr>
  </w:style>
  <w:style w:type="character" w:styleId="Emphasis">
    <w:name w:val="Emphasis"/>
    <w:basedOn w:val="DefaultParagraphFont"/>
    <w:uiPriority w:val="20"/>
    <w:qFormat/>
    <w:rsid w:val="00CF5AC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F5AC6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F5AC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F5AC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CF5AC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AC6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00248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E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CFE"/>
  </w:style>
  <w:style w:type="paragraph" w:styleId="Footer">
    <w:name w:val="footer"/>
    <w:basedOn w:val="Normal"/>
    <w:link w:val="FooterChar"/>
    <w:uiPriority w:val="99"/>
    <w:unhideWhenUsed/>
    <w:rsid w:val="009E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CFE"/>
  </w:style>
  <w:style w:type="character" w:customStyle="1" w:styleId="NoSpacingChar">
    <w:name w:val="No Spacing Char"/>
    <w:basedOn w:val="DefaultParagraphFont"/>
    <w:link w:val="NoSpacing"/>
    <w:uiPriority w:val="1"/>
    <w:rsid w:val="009E0C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9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71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1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4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2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1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6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25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7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76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9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1F258-142A-40C9-BEE2-094D1C18B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NEZO</dc:creator>
  <cp:keywords/>
  <dc:description/>
  <cp:lastModifiedBy>TECHNEZO</cp:lastModifiedBy>
  <cp:revision>2</cp:revision>
  <dcterms:created xsi:type="dcterms:W3CDTF">2025-02-27T21:18:00Z</dcterms:created>
  <dcterms:modified xsi:type="dcterms:W3CDTF">2025-02-27T21:18:00Z</dcterms:modified>
</cp:coreProperties>
</file>